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7A1B3BC4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A21E13">
        <w:rPr>
          <w:sz w:val="28"/>
          <w:szCs w:val="28"/>
        </w:rPr>
        <w:t>8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497A9660" w:rsidR="000D5B6B" w:rsidRPr="008818EB" w:rsidRDefault="00B23426" w:rsidP="001455B0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455B0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5D3D49E3" w14:textId="479C72DD" w:rsidR="00783E8C" w:rsidRDefault="00783E8C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57EF5FBA" w14:textId="15383B70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294CFB80" w14:textId="77777777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 w:rsidP="00935581">
      <w:pPr>
        <w:pStyle w:val="a3"/>
        <w:jc w:val="center"/>
        <w:rPr>
          <w:sz w:val="28"/>
          <w:szCs w:val="28"/>
        </w:rPr>
      </w:pPr>
    </w:p>
    <w:p w14:paraId="3AF65A7B" w14:textId="77777777" w:rsidR="000D5B6B" w:rsidRPr="008818EB" w:rsidRDefault="000D5B6B" w:rsidP="00935581">
      <w:pPr>
        <w:pStyle w:val="a3"/>
        <w:jc w:val="center"/>
        <w:rPr>
          <w:sz w:val="28"/>
          <w:szCs w:val="28"/>
        </w:rPr>
      </w:pPr>
    </w:p>
    <w:p w14:paraId="17F9F68E" w14:textId="77777777" w:rsidR="000D5B6B" w:rsidRPr="008818EB" w:rsidRDefault="000D5B6B" w:rsidP="00935581">
      <w:pPr>
        <w:pStyle w:val="a3"/>
        <w:spacing w:before="3"/>
        <w:jc w:val="center"/>
        <w:rPr>
          <w:sz w:val="28"/>
          <w:szCs w:val="28"/>
        </w:rPr>
      </w:pPr>
    </w:p>
    <w:p w14:paraId="6B745F34" w14:textId="126874C1" w:rsidR="000D5B6B" w:rsidRDefault="00B23426" w:rsidP="00744CF4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jc w:val="center"/>
        <w:rPr>
          <w:sz w:val="28"/>
          <w:szCs w:val="28"/>
          <w:lang w:val="uk-UA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="00664712">
        <w:rPr>
          <w:sz w:val="28"/>
          <w:szCs w:val="28"/>
        </w:rPr>
        <w:t>студен</w:t>
      </w:r>
      <w:r w:rsidR="008B1409">
        <w:rPr>
          <w:sz w:val="28"/>
          <w:szCs w:val="28"/>
          <w:lang w:val="uk-UA"/>
        </w:rPr>
        <w:t xml:space="preserve">т        </w:t>
      </w:r>
      <w:r w:rsidR="00017D14">
        <w:rPr>
          <w:sz w:val="28"/>
          <w:szCs w:val="28"/>
          <w:lang w:val="uk-UA"/>
        </w:rPr>
        <w:t xml:space="preserve">  </w:t>
      </w:r>
      <w:r w:rsidR="008B1409">
        <w:rPr>
          <w:sz w:val="28"/>
          <w:szCs w:val="28"/>
          <w:lang w:val="uk-UA"/>
        </w:rPr>
        <w:t>Бабіч Денис Володимирович</w:t>
      </w:r>
    </w:p>
    <w:p w14:paraId="68C4F92E" w14:textId="77777777" w:rsidR="00CE07E5" w:rsidRPr="008B1409" w:rsidRDefault="00CE07E5" w:rsidP="00FB0101">
      <w:pPr>
        <w:jc w:val="center"/>
        <w:rPr>
          <w:lang w:val="uk-UA"/>
        </w:rPr>
      </w:pPr>
    </w:p>
    <w:p w14:paraId="6A7541E1" w14:textId="610E9B86" w:rsidR="000D5B6B" w:rsidRPr="008818EB" w:rsidRDefault="00B23426" w:rsidP="00FB0101">
      <w:pPr>
        <w:jc w:val="center"/>
      </w:pPr>
      <w:r w:rsidRPr="008818EB">
        <w:t>(шифр,</w:t>
      </w:r>
      <w:r w:rsidRPr="008818EB">
        <w:rPr>
          <w:spacing w:val="-5"/>
        </w:rPr>
        <w:t xml:space="preserve"> </w:t>
      </w:r>
      <w:r w:rsidRPr="008818EB">
        <w:t>прізвище,</w:t>
      </w:r>
      <w:r w:rsidRPr="008818EB">
        <w:rPr>
          <w:spacing w:val="-4"/>
        </w:rPr>
        <w:t xml:space="preserve"> </w:t>
      </w:r>
      <w:r w:rsidRPr="008818EB">
        <w:t>ім'я,</w:t>
      </w:r>
      <w:r w:rsidRPr="008818EB">
        <w:rPr>
          <w:spacing w:val="-3"/>
        </w:rPr>
        <w:t xml:space="preserve"> </w:t>
      </w:r>
      <w:r w:rsidRPr="008818EB">
        <w:t>по</w:t>
      </w:r>
      <w:r w:rsidRPr="008818EB">
        <w:rPr>
          <w:spacing w:val="-1"/>
        </w:rPr>
        <w:t xml:space="preserve"> </w:t>
      </w:r>
      <w:r w:rsidR="007D11B8">
        <w:t>б</w:t>
      </w:r>
      <w:r w:rsidRPr="008818EB">
        <w:t>атькові)</w:t>
      </w:r>
    </w:p>
    <w:p w14:paraId="2F6D3579" w14:textId="77777777" w:rsidR="000D5B6B" w:rsidRPr="008818EB" w:rsidRDefault="000D5B6B" w:rsidP="00744CF4">
      <w:pPr>
        <w:pStyle w:val="a3"/>
        <w:jc w:val="center"/>
        <w:rPr>
          <w:sz w:val="28"/>
          <w:szCs w:val="28"/>
        </w:rPr>
      </w:pPr>
    </w:p>
    <w:p w14:paraId="0BA9298B" w14:textId="77777777" w:rsidR="000D5B6B" w:rsidRPr="008818EB" w:rsidRDefault="000D5B6B" w:rsidP="00744CF4">
      <w:pPr>
        <w:pStyle w:val="a3"/>
        <w:jc w:val="center"/>
        <w:rPr>
          <w:sz w:val="28"/>
          <w:szCs w:val="28"/>
        </w:rPr>
      </w:pPr>
    </w:p>
    <w:p w14:paraId="73AB7104" w14:textId="77777777" w:rsidR="000D5B6B" w:rsidRPr="008818EB" w:rsidRDefault="000D5B6B" w:rsidP="00744CF4">
      <w:pPr>
        <w:pStyle w:val="a3"/>
        <w:spacing w:before="5"/>
        <w:jc w:val="center"/>
        <w:rPr>
          <w:sz w:val="28"/>
          <w:szCs w:val="28"/>
        </w:rPr>
      </w:pPr>
    </w:p>
    <w:p w14:paraId="131B9726" w14:textId="5BECE648" w:rsidR="000D5B6B" w:rsidRDefault="001B0DA5" w:rsidP="00744CF4">
      <w:pPr>
        <w:pStyle w:val="a3"/>
        <w:tabs>
          <w:tab w:val="left" w:pos="2226"/>
          <w:tab w:val="left" w:pos="6601"/>
        </w:tabs>
        <w:spacing w:line="268" w:lineRule="exact"/>
        <w:ind w:left="102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еревірив</w:t>
      </w:r>
      <w:r w:rsidR="00C67F2C">
        <w:rPr>
          <w:sz w:val="28"/>
          <w:szCs w:val="28"/>
          <w:lang w:val="uk-UA"/>
        </w:rPr>
        <w:t xml:space="preserve"> </w:t>
      </w:r>
      <w:r w:rsidR="00A626BA" w:rsidRPr="00C67F2C">
        <w:rPr>
          <w:sz w:val="28"/>
          <w:szCs w:val="28"/>
          <w:u w:val="single"/>
        </w:rPr>
        <w:t>________</w:t>
      </w:r>
      <w:r w:rsidR="00C67F2C" w:rsidRPr="00286CD4">
        <w:rPr>
          <w:sz w:val="28"/>
          <w:szCs w:val="28"/>
          <w:u w:val="single"/>
        </w:rPr>
        <w:t>______________________</w:t>
      </w:r>
    </w:p>
    <w:p w14:paraId="2A4B2D80" w14:textId="77777777" w:rsidR="006F4E80" w:rsidRPr="00286CD4" w:rsidRDefault="006F4E80" w:rsidP="00744CF4">
      <w:pPr>
        <w:pStyle w:val="a3"/>
        <w:tabs>
          <w:tab w:val="left" w:pos="2226"/>
          <w:tab w:val="left" w:pos="6601"/>
        </w:tabs>
        <w:spacing w:line="268" w:lineRule="exact"/>
        <w:ind w:left="102"/>
        <w:jc w:val="center"/>
        <w:rPr>
          <w:sz w:val="28"/>
          <w:szCs w:val="28"/>
        </w:rPr>
      </w:pPr>
    </w:p>
    <w:p w14:paraId="2482477A" w14:textId="552267EC" w:rsidR="000D5B6B" w:rsidRPr="008818EB" w:rsidRDefault="00B23426" w:rsidP="006E31D4">
      <w:pPr>
        <w:jc w:val="center"/>
      </w:pPr>
      <w:r w:rsidRPr="008818EB">
        <w:t>(прізвище,</w:t>
      </w:r>
      <w:r w:rsidRPr="008818EB">
        <w:rPr>
          <w:spacing w:val="-4"/>
        </w:rPr>
        <w:t xml:space="preserve"> </w:t>
      </w:r>
      <w:r w:rsidRPr="008818EB">
        <w:t>ім'я,</w:t>
      </w:r>
      <w:r w:rsidRPr="008818EB">
        <w:rPr>
          <w:spacing w:val="-3"/>
        </w:rPr>
        <w:t xml:space="preserve"> </w:t>
      </w:r>
      <w:r w:rsidRPr="008818EB">
        <w:t>по</w:t>
      </w:r>
      <w:r w:rsidRPr="008818EB">
        <w:rPr>
          <w:spacing w:val="-3"/>
        </w:rPr>
        <w:t xml:space="preserve"> </w:t>
      </w:r>
      <w:r w:rsidRPr="008818EB">
        <w:t>батькові)</w:t>
      </w:r>
    </w:p>
    <w:p w14:paraId="34FCCF6A" w14:textId="77777777" w:rsidR="000D5B6B" w:rsidRPr="008818EB" w:rsidRDefault="000D5B6B" w:rsidP="006E31D4">
      <w:pPr>
        <w:jc w:val="center"/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1CED98D8" w:rsidR="000D5B6B" w:rsidRDefault="000D5B6B">
      <w:pPr>
        <w:pStyle w:val="a3"/>
        <w:rPr>
          <w:sz w:val="28"/>
          <w:szCs w:val="28"/>
        </w:rPr>
      </w:pPr>
    </w:p>
    <w:p w14:paraId="620D4FDD" w14:textId="77777777" w:rsidR="009E02C6" w:rsidRPr="008818EB" w:rsidRDefault="009E02C6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308E0277" w:rsidR="00170475" w:rsidRPr="00A113B1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856FB7">
        <w:rPr>
          <w:b/>
          <w:sz w:val="28"/>
          <w:szCs w:val="28"/>
        </w:rPr>
        <w:t>8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0B037509" w:rsidR="00170475" w:rsidRPr="00C355A5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6B46F2">
        <w:rPr>
          <w:lang w:val="uk-UA"/>
        </w:rPr>
        <w:t>опанувати технологію в</w:t>
      </w:r>
      <w:r w:rsidR="001B6903">
        <w:rPr>
          <w:lang w:val="uk-UA"/>
        </w:rPr>
        <w:t>икористання двовимірних масивів</w:t>
      </w:r>
      <w:r w:rsidR="00C355A5">
        <w:rPr>
          <w:lang w:val="uk-UA"/>
        </w:rPr>
        <w:t>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5A86B47B" w:rsidR="00B02F4F" w:rsidRPr="00B02F4F" w:rsidRDefault="00E02B20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>
        <w:object w:dxaOrig="19287" w:dyaOrig="4129" w14:anchorId="7937A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55pt;height:111.75pt" o:ole="">
            <v:imagedata r:id="rId8" o:title=""/>
          </v:shape>
          <o:OLEObject Type="Embed" ProgID="Unknown" ShapeID="_x0000_i1025" DrawAspect="Content" ObjectID="_1701960784" r:id="rId9"/>
        </w:object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D44E50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741B9383" w14:textId="2075708B" w:rsidR="00306C1C" w:rsidRPr="00CE2E7A" w:rsidRDefault="008033E5" w:rsidP="00CE2E7A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5033C9EA" w14:textId="37992377" w:rsidR="00A113B1" w:rsidRPr="007535E5" w:rsidRDefault="00A113B1" w:rsidP="00A113B1">
      <w:pPr>
        <w:pStyle w:val="a3"/>
        <w:tabs>
          <w:tab w:val="left" w:pos="1237"/>
        </w:tabs>
        <w:ind w:left="411"/>
        <w:rPr>
          <w:sz w:val="28"/>
          <w:szCs w:val="28"/>
        </w:rPr>
      </w:pPr>
    </w:p>
    <w:p w14:paraId="6732B759" w14:textId="06CB6989" w:rsidR="006F33F7" w:rsidRPr="00AC7B26" w:rsidRDefault="00624D33" w:rsidP="0066021A">
      <w:pPr>
        <w:pStyle w:val="a3"/>
        <w:tabs>
          <w:tab w:val="left" w:pos="1237"/>
        </w:tabs>
        <w:ind w:left="51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C932F7">
        <w:rPr>
          <w:sz w:val="28"/>
          <w:szCs w:val="28"/>
          <w:lang w:val="uk-UA"/>
        </w:rPr>
        <w:t>Для розв</w:t>
      </w:r>
      <w:r w:rsidR="00C932F7" w:rsidRPr="00B44F72">
        <w:rPr>
          <w:sz w:val="28"/>
          <w:szCs w:val="28"/>
        </w:rPr>
        <w:t>’</w:t>
      </w:r>
      <w:r w:rsidR="00C932F7">
        <w:rPr>
          <w:sz w:val="28"/>
          <w:szCs w:val="28"/>
          <w:lang w:val="uk-UA"/>
        </w:rPr>
        <w:t xml:space="preserve">язання поставленого завдання </w:t>
      </w:r>
      <w:r w:rsidR="00BB2DD4">
        <w:rPr>
          <w:sz w:val="28"/>
          <w:szCs w:val="28"/>
          <w:lang w:val="uk-UA"/>
        </w:rPr>
        <w:t xml:space="preserve">застосовуватиметься динамічний двовимірний масив для </w:t>
      </w:r>
      <w:r w:rsidR="003D7D66">
        <w:rPr>
          <w:sz w:val="28"/>
          <w:szCs w:val="28"/>
          <w:lang w:val="uk-UA"/>
        </w:rPr>
        <w:t>збері</w:t>
      </w:r>
      <w:r w:rsidR="00290F5C">
        <w:rPr>
          <w:sz w:val="28"/>
          <w:szCs w:val="28"/>
          <w:lang w:val="uk-UA"/>
        </w:rPr>
        <w:t>гання результатів роботи функцій</w:t>
      </w:r>
      <w:r w:rsidR="006220EF">
        <w:rPr>
          <w:sz w:val="28"/>
          <w:szCs w:val="28"/>
          <w:lang w:val="uk-UA"/>
        </w:rPr>
        <w:t xml:space="preserve">. Функція </w:t>
      </w:r>
      <w:r w:rsidR="006220EF">
        <w:rPr>
          <w:sz w:val="28"/>
          <w:szCs w:val="28"/>
          <w:lang w:val="en-US"/>
        </w:rPr>
        <w:t>create</w:t>
      </w:r>
      <w:r w:rsidR="006220EF" w:rsidRPr="003E5EF3">
        <w:rPr>
          <w:sz w:val="28"/>
          <w:szCs w:val="28"/>
        </w:rPr>
        <w:t>_</w:t>
      </w:r>
      <w:r w:rsidR="006220EF">
        <w:rPr>
          <w:sz w:val="28"/>
          <w:szCs w:val="28"/>
          <w:lang w:val="en-US"/>
        </w:rPr>
        <w:t>matrix</w:t>
      </w:r>
      <w:r w:rsidR="006220EF" w:rsidRPr="003E5EF3">
        <w:rPr>
          <w:sz w:val="28"/>
          <w:szCs w:val="28"/>
        </w:rPr>
        <w:t>()</w:t>
      </w:r>
      <w:r w:rsidR="003E5EF3" w:rsidRPr="003E5EF3">
        <w:rPr>
          <w:sz w:val="28"/>
          <w:szCs w:val="28"/>
        </w:rPr>
        <w:t xml:space="preserve"> </w:t>
      </w:r>
      <w:r w:rsidR="003E5EF3">
        <w:rPr>
          <w:sz w:val="28"/>
          <w:szCs w:val="28"/>
          <w:lang w:val="uk-UA"/>
        </w:rPr>
        <w:t>– за допомогою 2 арифметичних циклів створює та задає новостворену матрицю випадковими числами</w:t>
      </w:r>
      <w:r w:rsidR="00941532">
        <w:rPr>
          <w:sz w:val="28"/>
          <w:szCs w:val="28"/>
          <w:lang w:val="uk-UA"/>
        </w:rPr>
        <w:t>.</w:t>
      </w:r>
      <w:r w:rsidR="00B60651">
        <w:rPr>
          <w:sz w:val="28"/>
          <w:szCs w:val="28"/>
          <w:lang w:val="uk-UA"/>
        </w:rPr>
        <w:t xml:space="preserve"> Функція </w:t>
      </w:r>
      <w:r w:rsidR="00B60651">
        <w:rPr>
          <w:i/>
          <w:sz w:val="28"/>
          <w:szCs w:val="28"/>
          <w:lang w:val="en-US"/>
        </w:rPr>
        <w:t>print</w:t>
      </w:r>
      <w:r w:rsidR="00B60651" w:rsidRPr="00B60651">
        <w:rPr>
          <w:i/>
          <w:sz w:val="28"/>
          <w:szCs w:val="28"/>
          <w:lang w:val="uk-UA"/>
        </w:rPr>
        <w:t>_</w:t>
      </w:r>
      <w:r w:rsidR="00B60651">
        <w:rPr>
          <w:i/>
          <w:sz w:val="28"/>
          <w:szCs w:val="28"/>
          <w:lang w:val="en-US"/>
        </w:rPr>
        <w:t>matrix</w:t>
      </w:r>
      <w:r w:rsidR="00B60651" w:rsidRPr="00B60651">
        <w:rPr>
          <w:i/>
          <w:sz w:val="28"/>
          <w:szCs w:val="28"/>
          <w:lang w:val="uk-UA"/>
        </w:rPr>
        <w:t>()</w:t>
      </w:r>
      <w:r w:rsidR="00B60651">
        <w:rPr>
          <w:i/>
          <w:sz w:val="28"/>
          <w:szCs w:val="28"/>
          <w:lang w:val="uk-UA"/>
        </w:rPr>
        <w:t xml:space="preserve"> виводить матрицю на консоль</w:t>
      </w:r>
      <w:r w:rsidR="002A174A">
        <w:rPr>
          <w:i/>
          <w:sz w:val="28"/>
          <w:szCs w:val="28"/>
          <w:lang w:val="uk-UA"/>
        </w:rPr>
        <w:t>.</w:t>
      </w:r>
      <w:r w:rsidR="00384285">
        <w:rPr>
          <w:i/>
          <w:sz w:val="28"/>
          <w:szCs w:val="28"/>
          <w:lang w:val="uk-UA"/>
        </w:rPr>
        <w:t xml:space="preserve"> Функція </w:t>
      </w:r>
      <w:r w:rsidR="00384285">
        <w:rPr>
          <w:i/>
          <w:sz w:val="28"/>
          <w:szCs w:val="28"/>
          <w:lang w:val="en-US"/>
        </w:rPr>
        <w:t>examine</w:t>
      </w:r>
      <w:r w:rsidR="00384285" w:rsidRPr="00384285">
        <w:rPr>
          <w:i/>
          <w:sz w:val="28"/>
          <w:szCs w:val="28"/>
          <w:lang w:val="uk-UA"/>
        </w:rPr>
        <w:t>_</w:t>
      </w:r>
      <w:r w:rsidR="00384285">
        <w:rPr>
          <w:i/>
          <w:sz w:val="28"/>
          <w:szCs w:val="28"/>
          <w:lang w:val="en-US"/>
        </w:rPr>
        <w:t>matrix</w:t>
      </w:r>
      <w:r w:rsidR="00384285" w:rsidRPr="00384285">
        <w:rPr>
          <w:i/>
          <w:sz w:val="28"/>
          <w:szCs w:val="28"/>
          <w:lang w:val="uk-UA"/>
        </w:rPr>
        <w:t>()</w:t>
      </w:r>
      <w:r w:rsidR="00384285">
        <w:rPr>
          <w:i/>
          <w:sz w:val="28"/>
          <w:szCs w:val="28"/>
          <w:lang w:val="uk-UA"/>
        </w:rPr>
        <w:t xml:space="preserve"> займається тим, що викликає функцію </w:t>
      </w:r>
      <w:r w:rsidR="00384285">
        <w:rPr>
          <w:i/>
          <w:sz w:val="28"/>
          <w:szCs w:val="28"/>
          <w:lang w:val="en-US"/>
        </w:rPr>
        <w:t>current</w:t>
      </w:r>
      <w:r w:rsidR="00384285" w:rsidRPr="00384285">
        <w:rPr>
          <w:i/>
          <w:sz w:val="28"/>
          <w:szCs w:val="28"/>
          <w:lang w:val="uk-UA"/>
        </w:rPr>
        <w:t>_</w:t>
      </w:r>
      <w:r w:rsidR="00384285">
        <w:rPr>
          <w:i/>
          <w:sz w:val="28"/>
          <w:szCs w:val="28"/>
          <w:lang w:val="en-US"/>
        </w:rPr>
        <w:t>max</w:t>
      </w:r>
      <w:r w:rsidR="00384285" w:rsidRPr="00384285">
        <w:rPr>
          <w:i/>
          <w:sz w:val="28"/>
          <w:szCs w:val="28"/>
          <w:lang w:val="uk-UA"/>
        </w:rPr>
        <w:t>()</w:t>
      </w:r>
      <w:r w:rsidR="00384285">
        <w:rPr>
          <w:i/>
          <w:sz w:val="28"/>
          <w:szCs w:val="28"/>
          <w:lang w:val="uk-UA"/>
        </w:rPr>
        <w:t>, передаючи аргументом саму матрицю, її розмір, там індекс елемента, який буде заповнено</w:t>
      </w:r>
      <w:r w:rsidR="0002354D">
        <w:rPr>
          <w:i/>
          <w:sz w:val="28"/>
          <w:szCs w:val="28"/>
          <w:lang w:val="uk-UA"/>
        </w:rPr>
        <w:t xml:space="preserve"> (при першому проході циклів викликаю функцію з такими аргументами:</w:t>
      </w:r>
      <w:r w:rsidR="00537C8C" w:rsidRPr="00537C8C">
        <w:rPr>
          <w:i/>
          <w:sz w:val="28"/>
          <w:szCs w:val="28"/>
          <w:lang w:val="uk-UA"/>
        </w:rPr>
        <w:t xml:space="preserve"> </w:t>
      </w:r>
      <w:r w:rsidR="00537C8C">
        <w:rPr>
          <w:i/>
          <w:sz w:val="28"/>
          <w:szCs w:val="28"/>
          <w:lang w:val="en-US"/>
        </w:rPr>
        <w:t>current</w:t>
      </w:r>
      <w:r w:rsidR="00537C8C" w:rsidRPr="00537C8C">
        <w:rPr>
          <w:i/>
          <w:sz w:val="28"/>
          <w:szCs w:val="28"/>
          <w:lang w:val="uk-UA"/>
        </w:rPr>
        <w:t>_</w:t>
      </w:r>
      <w:r w:rsidR="00537C8C">
        <w:rPr>
          <w:i/>
          <w:sz w:val="28"/>
          <w:szCs w:val="28"/>
          <w:lang w:val="en-US"/>
        </w:rPr>
        <w:t>max</w:t>
      </w:r>
      <w:r w:rsidR="00537C8C" w:rsidRPr="00537C8C">
        <w:rPr>
          <w:i/>
          <w:sz w:val="28"/>
          <w:szCs w:val="28"/>
          <w:lang w:val="uk-UA"/>
        </w:rPr>
        <w:t>(</w:t>
      </w:r>
      <w:r w:rsidR="00537C8C">
        <w:rPr>
          <w:i/>
          <w:sz w:val="28"/>
          <w:szCs w:val="28"/>
          <w:lang w:val="uk-UA"/>
        </w:rPr>
        <w:t xml:space="preserve">0, 0, </w:t>
      </w:r>
      <w:r w:rsidR="00537C8C">
        <w:rPr>
          <w:i/>
          <w:sz w:val="28"/>
          <w:szCs w:val="28"/>
          <w:lang w:val="en-US"/>
        </w:rPr>
        <w:t>matrix</w:t>
      </w:r>
      <w:r w:rsidR="00537C8C" w:rsidRPr="00537C8C">
        <w:rPr>
          <w:i/>
          <w:sz w:val="28"/>
          <w:szCs w:val="28"/>
          <w:lang w:val="uk-UA"/>
        </w:rPr>
        <w:t xml:space="preserve">, </w:t>
      </w:r>
      <w:r w:rsidR="00537C8C">
        <w:rPr>
          <w:i/>
          <w:sz w:val="28"/>
          <w:szCs w:val="28"/>
          <w:lang w:val="en-US"/>
        </w:rPr>
        <w:t>size</w:t>
      </w:r>
      <w:r w:rsidR="00537C8C" w:rsidRPr="00537C8C">
        <w:rPr>
          <w:i/>
          <w:sz w:val="28"/>
          <w:szCs w:val="28"/>
          <w:lang w:val="uk-UA"/>
        </w:rPr>
        <w:t>)</w:t>
      </w:r>
      <w:r w:rsidR="0002354D">
        <w:rPr>
          <w:i/>
          <w:sz w:val="28"/>
          <w:szCs w:val="28"/>
          <w:lang w:val="uk-UA"/>
        </w:rPr>
        <w:t>)</w:t>
      </w:r>
      <w:r w:rsidR="0091612B" w:rsidRPr="0091612B">
        <w:rPr>
          <w:i/>
          <w:sz w:val="28"/>
          <w:szCs w:val="28"/>
          <w:lang w:val="uk-UA"/>
        </w:rPr>
        <w:t xml:space="preserve">. </w:t>
      </w:r>
      <w:r w:rsidR="00EC5AB5">
        <w:rPr>
          <w:i/>
          <w:sz w:val="28"/>
          <w:szCs w:val="28"/>
          <w:lang w:val="uk-UA"/>
        </w:rPr>
        <w:t xml:space="preserve">Сама функція </w:t>
      </w:r>
      <w:r w:rsidR="00EC5AB5">
        <w:rPr>
          <w:i/>
          <w:sz w:val="28"/>
          <w:szCs w:val="28"/>
          <w:lang w:val="en-US"/>
        </w:rPr>
        <w:t>current</w:t>
      </w:r>
      <w:r w:rsidR="00EC5AB5" w:rsidRPr="00EC5AB5">
        <w:rPr>
          <w:i/>
          <w:sz w:val="28"/>
          <w:szCs w:val="28"/>
        </w:rPr>
        <w:t>_</w:t>
      </w:r>
      <w:r w:rsidR="00EC5AB5">
        <w:rPr>
          <w:i/>
          <w:sz w:val="28"/>
          <w:szCs w:val="28"/>
          <w:lang w:val="en-US"/>
        </w:rPr>
        <w:t>max</w:t>
      </w:r>
      <w:r w:rsidR="00EC5AB5" w:rsidRPr="00EC5AB5">
        <w:rPr>
          <w:i/>
          <w:sz w:val="28"/>
          <w:szCs w:val="28"/>
        </w:rPr>
        <w:t>()</w:t>
      </w:r>
      <w:r w:rsidR="00EC5AB5">
        <w:rPr>
          <w:i/>
          <w:sz w:val="28"/>
          <w:szCs w:val="28"/>
          <w:lang w:val="uk-UA"/>
        </w:rPr>
        <w:t xml:space="preserve"> порівнює елементи у обраному діапазоні и встановлює який є найбільшим. Поетапний прохід по матриці</w:t>
      </w:r>
      <w:r w:rsidR="00FD3340">
        <w:rPr>
          <w:i/>
          <w:sz w:val="28"/>
          <w:szCs w:val="28"/>
          <w:lang w:val="en-US"/>
        </w:rPr>
        <w:t xml:space="preserve"> 3 x 3</w:t>
      </w:r>
      <w:r w:rsidR="00EC5AB5">
        <w:rPr>
          <w:i/>
          <w:sz w:val="28"/>
          <w:szCs w:val="28"/>
          <w:lang w:val="uk-UA"/>
        </w:rPr>
        <w:t xml:space="preserve"> виглядає так: </w:t>
      </w:r>
    </w:p>
    <w:p w14:paraId="4BFE6E20" w14:textId="1C8A59B1" w:rsidR="00934C01" w:rsidRPr="00E451E0" w:rsidRDefault="00C43227" w:rsidP="00934C0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E451E0">
        <w:rPr>
          <w:sz w:val="28"/>
          <w:szCs w:val="28"/>
        </w:rPr>
        <w:t>.</w:t>
      </w:r>
      <w:r w:rsidR="00D7662D">
        <w:rPr>
          <w:sz w:val="28"/>
          <w:szCs w:val="28"/>
        </w:rPr>
        <w:t xml:space="preserve"> </w:t>
      </w:r>
      <w:r w:rsidR="00DF531A" w:rsidRPr="00DF531A">
        <w:rPr>
          <w:sz w:val="28"/>
          <w:szCs w:val="28"/>
        </w:rPr>
        <w:t xml:space="preserve">             </w:t>
      </w:r>
      <w:r w:rsidR="00DF531A">
        <w:rPr>
          <w:sz w:val="28"/>
          <w:szCs w:val="28"/>
          <w:lang w:val="en-US"/>
        </w:rPr>
        <w:t xml:space="preserve"> </w:t>
      </w:r>
      <w:r w:rsidR="00934C01" w:rsidRPr="00E451E0">
        <w:rPr>
          <w:sz w:val="28"/>
          <w:szCs w:val="28"/>
        </w:rPr>
        <w:t>.</w:t>
      </w:r>
      <w:r w:rsidR="00023287" w:rsidRPr="00E451E0">
        <w:rPr>
          <w:sz w:val="28"/>
          <w:szCs w:val="28"/>
        </w:rPr>
        <w:t xml:space="preserve">      </w:t>
      </w:r>
      <w:r w:rsidR="00CD0115" w:rsidRPr="00E451E0">
        <w:rPr>
          <w:sz w:val="28"/>
          <w:szCs w:val="28"/>
        </w:rPr>
        <w:t xml:space="preserve">   </w:t>
      </w:r>
      <w:r w:rsidR="00BC2BDE" w:rsidRPr="00E451E0">
        <w:rPr>
          <w:sz w:val="28"/>
          <w:szCs w:val="28"/>
        </w:rPr>
        <w:t xml:space="preserve">  </w:t>
      </w:r>
      <w:r w:rsidR="00391501">
        <w:rPr>
          <w:sz w:val="28"/>
          <w:szCs w:val="28"/>
        </w:rPr>
        <w:t xml:space="preserve">  </w:t>
      </w:r>
      <w:r w:rsidR="00657A25">
        <w:rPr>
          <w:sz w:val="28"/>
          <w:szCs w:val="28"/>
          <w:lang w:val="en-US"/>
        </w:rPr>
        <w:t xml:space="preserve"> </w:t>
      </w:r>
      <w:r w:rsidR="00023287" w:rsidRPr="00E451E0">
        <w:rPr>
          <w:sz w:val="28"/>
          <w:szCs w:val="28"/>
        </w:rPr>
        <w:t>.</w:t>
      </w:r>
    </w:p>
    <w:p w14:paraId="4A23B3CD" w14:textId="4D3244E8" w:rsidR="00C43227" w:rsidRPr="00E451E0" w:rsidRDefault="00C43227" w:rsidP="0066021A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E451E0">
        <w:rPr>
          <w:sz w:val="28"/>
          <w:szCs w:val="28"/>
        </w:rPr>
        <w:t>. .</w:t>
      </w:r>
      <w:r w:rsidR="00934C01" w:rsidRPr="00E451E0">
        <w:rPr>
          <w:sz w:val="28"/>
          <w:szCs w:val="28"/>
        </w:rPr>
        <w:t xml:space="preserve">           . . .</w:t>
      </w:r>
      <w:r w:rsidR="00023287" w:rsidRPr="00E451E0">
        <w:rPr>
          <w:sz w:val="28"/>
          <w:szCs w:val="28"/>
        </w:rPr>
        <w:t xml:space="preserve">   </w:t>
      </w:r>
      <w:r w:rsidR="00CD0115" w:rsidRPr="00E451E0">
        <w:rPr>
          <w:sz w:val="28"/>
          <w:szCs w:val="28"/>
        </w:rPr>
        <w:t xml:space="preserve">  </w:t>
      </w:r>
      <w:r w:rsidR="00BC2BDE" w:rsidRPr="00D7662D">
        <w:rPr>
          <w:sz w:val="28"/>
          <w:szCs w:val="28"/>
        </w:rPr>
        <w:t xml:space="preserve">  </w:t>
      </w:r>
      <w:r w:rsidR="00E451E0" w:rsidRPr="00D7662D">
        <w:rPr>
          <w:sz w:val="28"/>
          <w:szCs w:val="28"/>
        </w:rPr>
        <w:t xml:space="preserve"> </w:t>
      </w:r>
      <w:r w:rsidR="00023287" w:rsidRPr="00E451E0">
        <w:rPr>
          <w:sz w:val="28"/>
          <w:szCs w:val="28"/>
        </w:rPr>
        <w:t xml:space="preserve"> </w:t>
      </w:r>
      <w:r w:rsidR="00657A25">
        <w:rPr>
          <w:sz w:val="28"/>
          <w:szCs w:val="28"/>
          <w:lang w:val="en-US"/>
        </w:rPr>
        <w:t xml:space="preserve"> </w:t>
      </w:r>
      <w:r w:rsidR="00023287" w:rsidRPr="00E451E0">
        <w:rPr>
          <w:sz w:val="28"/>
          <w:szCs w:val="28"/>
        </w:rPr>
        <w:t>. .</w:t>
      </w:r>
    </w:p>
    <w:p w14:paraId="7FD42311" w14:textId="575ADAC3" w:rsidR="00C43227" w:rsidRDefault="00C43227" w:rsidP="0066021A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E451E0">
        <w:rPr>
          <w:sz w:val="28"/>
          <w:szCs w:val="28"/>
        </w:rPr>
        <w:t>. . .</w:t>
      </w:r>
      <w:r w:rsidR="00486EDC" w:rsidRPr="00E451E0">
        <w:rPr>
          <w:sz w:val="28"/>
          <w:szCs w:val="28"/>
        </w:rPr>
        <w:t xml:space="preserve">        </w:t>
      </w:r>
      <w:r w:rsidR="00B75631" w:rsidRPr="00D7662D">
        <w:rPr>
          <w:sz w:val="28"/>
          <w:szCs w:val="28"/>
        </w:rPr>
        <w:t xml:space="preserve"> </w:t>
      </w:r>
      <w:r w:rsidR="00486EDC" w:rsidRPr="00E451E0">
        <w:rPr>
          <w:sz w:val="28"/>
          <w:szCs w:val="28"/>
        </w:rPr>
        <w:t>. . .</w:t>
      </w:r>
      <w:r w:rsidR="00945560" w:rsidRPr="00E451E0">
        <w:rPr>
          <w:sz w:val="28"/>
          <w:szCs w:val="28"/>
        </w:rPr>
        <w:t xml:space="preserve">      </w:t>
      </w:r>
      <w:r w:rsidR="00657A25">
        <w:rPr>
          <w:sz w:val="28"/>
          <w:szCs w:val="28"/>
          <w:lang w:val="en-US"/>
        </w:rPr>
        <w:t xml:space="preserve"> </w:t>
      </w:r>
      <w:r w:rsidR="00E451E0" w:rsidRPr="00E451E0">
        <w:rPr>
          <w:sz w:val="28"/>
          <w:szCs w:val="28"/>
        </w:rPr>
        <w:t xml:space="preserve"> </w:t>
      </w:r>
      <w:r w:rsidR="00945560" w:rsidRPr="00E451E0">
        <w:rPr>
          <w:sz w:val="28"/>
          <w:szCs w:val="28"/>
        </w:rPr>
        <w:t>. . .</w:t>
      </w:r>
    </w:p>
    <w:p w14:paraId="53875E4E" w14:textId="1CE7B419" w:rsidR="009B53C1" w:rsidRDefault="009B53C1" w:rsidP="0066021A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6E2B8561" w14:textId="77777777" w:rsidR="009B53C1" w:rsidRPr="00E451E0" w:rsidRDefault="009B53C1" w:rsidP="009B53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E451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531A"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 xml:space="preserve"> </w:t>
      </w:r>
      <w:r w:rsidRPr="00E451E0">
        <w:rPr>
          <w:sz w:val="28"/>
          <w:szCs w:val="28"/>
        </w:rPr>
        <w:t xml:space="preserve">.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Pr="00E451E0">
        <w:rPr>
          <w:sz w:val="28"/>
          <w:szCs w:val="28"/>
        </w:rPr>
        <w:t>.</w:t>
      </w:r>
    </w:p>
    <w:p w14:paraId="7FF4D20F" w14:textId="66EB2744" w:rsidR="009B53C1" w:rsidRDefault="009B53C1" w:rsidP="00F84A7B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E451E0">
        <w:rPr>
          <w:sz w:val="28"/>
          <w:szCs w:val="28"/>
        </w:rPr>
        <w:t xml:space="preserve">. .           . . .     </w:t>
      </w:r>
      <w:r w:rsidRPr="00D7662D">
        <w:rPr>
          <w:sz w:val="28"/>
          <w:szCs w:val="28"/>
        </w:rPr>
        <w:t xml:space="preserve">   </w:t>
      </w:r>
      <w:r w:rsidRPr="00E451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E451E0">
        <w:rPr>
          <w:sz w:val="28"/>
          <w:szCs w:val="28"/>
        </w:rPr>
        <w:t>. .</w:t>
      </w:r>
    </w:p>
    <w:p w14:paraId="664E3C49" w14:textId="626B9B87" w:rsidR="00713DFE" w:rsidRDefault="00713DFE" w:rsidP="00F84A7B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53A702B" w14:textId="797E6904" w:rsidR="00713DFE" w:rsidRPr="00713DFE" w:rsidRDefault="00935F35" w:rsidP="00F84A7B">
      <w:pPr>
        <w:pStyle w:val="a3"/>
        <w:tabs>
          <w:tab w:val="left" w:pos="1237"/>
        </w:tabs>
        <w:ind w:left="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              .             </w:t>
      </w:r>
      <w:r w:rsidR="00713DFE">
        <w:rPr>
          <w:sz w:val="28"/>
          <w:szCs w:val="28"/>
          <w:lang w:val="en-US"/>
        </w:rPr>
        <w:t xml:space="preserve"> .</w:t>
      </w:r>
    </w:p>
    <w:p w14:paraId="154F7ABD" w14:textId="54FCC089" w:rsidR="00623681" w:rsidRDefault="00623681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F731D09" w14:textId="111A43BA" w:rsidR="00571D0E" w:rsidRDefault="00571D0E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7A4DEF5" w14:textId="22C62AEB" w:rsidR="005E4E15" w:rsidRDefault="005E4E15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на кожному встановлюється елемент, який є найбільшим. Саме він і вноситься до нової матриці</w:t>
      </w:r>
      <w:r w:rsidR="00E74F47">
        <w:rPr>
          <w:sz w:val="28"/>
          <w:szCs w:val="28"/>
          <w:lang w:val="uk-UA"/>
        </w:rPr>
        <w:t>.</w:t>
      </w:r>
    </w:p>
    <w:p w14:paraId="3FA6E11A" w14:textId="0016873A" w:rsidR="00571D0E" w:rsidRDefault="00571D0E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B4E7B4E" w14:textId="0CDD6B3B" w:rsidR="00571D0E" w:rsidRDefault="00571D0E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5677C58" w14:textId="0E1A0181" w:rsidR="00571D0E" w:rsidRDefault="00571D0E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16B87AEC" w14:textId="3E506708" w:rsidR="00571D0E" w:rsidRDefault="00571D0E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D8D79B2" w14:textId="77777777" w:rsidR="00571D0E" w:rsidRPr="007444BF" w:rsidRDefault="00571D0E" w:rsidP="00CE2E7A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64631AA" w14:textId="711F5BB1" w:rsidR="008033E5" w:rsidRPr="00022391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t>2</w:t>
      </w:r>
      <w:r w:rsidRPr="00022391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022391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022391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305"/>
      </w:tblGrid>
      <w:tr w:rsidR="002F538F" w:rsidRPr="00022391" w14:paraId="50CBADEA" w14:textId="77777777" w:rsidTr="009A5F57">
        <w:trPr>
          <w:trHeight w:val="352"/>
          <w:jc w:val="center"/>
        </w:trPr>
        <w:tc>
          <w:tcPr>
            <w:tcW w:w="2298" w:type="dxa"/>
            <w:shd w:val="clear" w:color="auto" w:fill="DDD9C3" w:themeFill="background2" w:themeFillShade="E6"/>
          </w:tcPr>
          <w:p w14:paraId="057431A3" w14:textId="2F1CFF0C" w:rsidR="002F538F" w:rsidRPr="00022391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298" w:type="dxa"/>
            <w:shd w:val="clear" w:color="auto" w:fill="DDD9C3" w:themeFill="background2" w:themeFillShade="E6"/>
          </w:tcPr>
          <w:p w14:paraId="3A54D1FF" w14:textId="62F2535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8" w:type="dxa"/>
            <w:shd w:val="clear" w:color="auto" w:fill="DDD9C3" w:themeFill="background2" w:themeFillShade="E6"/>
          </w:tcPr>
          <w:p w14:paraId="6308EB57" w14:textId="38693A2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9A5F57" w:rsidRPr="008818EB" w14:paraId="129B3CBC" w14:textId="77777777" w:rsidTr="0072264D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26ED0965" w14:textId="77777777" w:rsidR="009A5F57" w:rsidRPr="00C43227" w:rsidRDefault="009A5F57" w:rsidP="0072264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  <w:r w:rsidRPr="00C43227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98" w:type="dxa"/>
            <w:shd w:val="clear" w:color="auto" w:fill="FFFFFF" w:themeFill="background1"/>
          </w:tcPr>
          <w:p w14:paraId="6E8E334B" w14:textId="77777777" w:rsidR="009A5F57" w:rsidRPr="002F538F" w:rsidRDefault="009A5F57" w:rsidP="0072264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298" w:type="dxa"/>
            <w:shd w:val="clear" w:color="auto" w:fill="FFFFFF" w:themeFill="background1"/>
          </w:tcPr>
          <w:p w14:paraId="6052A8A6" w14:textId="77777777" w:rsidR="009A5F57" w:rsidRPr="002F538F" w:rsidRDefault="009A5F57" w:rsidP="0072264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казівник на вказівник (ціле число)</w:t>
            </w:r>
          </w:p>
        </w:tc>
        <w:tc>
          <w:tcPr>
            <w:tcW w:w="2305" w:type="dxa"/>
            <w:shd w:val="clear" w:color="auto" w:fill="FFFFFF" w:themeFill="background1"/>
          </w:tcPr>
          <w:p w14:paraId="5E1CD16D" w14:textId="77777777" w:rsidR="009A5F57" w:rsidRPr="008818EB" w:rsidRDefault="009A5F57" w:rsidP="0072264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вомірний масив</w:t>
            </w:r>
          </w:p>
        </w:tc>
      </w:tr>
      <w:tr w:rsidR="001313F2" w:rsidRPr="008818EB" w14:paraId="63267CA5" w14:textId="77777777" w:rsidTr="009A5F57">
        <w:trPr>
          <w:trHeight w:val="477"/>
          <w:jc w:val="center"/>
        </w:trPr>
        <w:tc>
          <w:tcPr>
            <w:tcW w:w="9199" w:type="dxa"/>
            <w:gridSpan w:val="4"/>
            <w:shd w:val="clear" w:color="auto" w:fill="DDD9C3" w:themeFill="background2" w:themeFillShade="E6"/>
          </w:tcPr>
          <w:p w14:paraId="78BC1960" w14:textId="7F7852DA" w:rsidR="001313F2" w:rsidRDefault="001313F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нні у підпрограмах</w:t>
            </w:r>
          </w:p>
        </w:tc>
      </w:tr>
      <w:tr w:rsidR="00CF7677" w:rsidRPr="00CF7677" w14:paraId="1C8F1940" w14:textId="77777777" w:rsidTr="009A5F57">
        <w:trPr>
          <w:trHeight w:val="477"/>
          <w:jc w:val="center"/>
        </w:trPr>
        <w:tc>
          <w:tcPr>
            <w:tcW w:w="9199" w:type="dxa"/>
            <w:gridSpan w:val="4"/>
          </w:tcPr>
          <w:p w14:paraId="6C4B3723" w14:textId="7FD438B3" w:rsidR="00736CC4" w:rsidRPr="00CF7677" w:rsidRDefault="00F724FB" w:rsidP="00073237">
            <w:pPr>
              <w:pStyle w:val="a3"/>
              <w:tabs>
                <w:tab w:val="left" w:pos="1237"/>
              </w:tabs>
              <w:jc w:val="center"/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create_matrix</w:t>
            </w:r>
            <w:r w:rsidR="00736CC4" w:rsidRPr="00CF7677"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()</w:t>
            </w:r>
          </w:p>
        </w:tc>
      </w:tr>
      <w:tr w:rsidR="001313F2" w:rsidRPr="008818EB" w14:paraId="4DD991A4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DDD9C3" w:themeFill="background2" w:themeFillShade="E6"/>
          </w:tcPr>
          <w:p w14:paraId="0F4C81A0" w14:textId="68146038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298" w:type="dxa"/>
            <w:shd w:val="clear" w:color="auto" w:fill="DDD9C3" w:themeFill="background2" w:themeFillShade="E6"/>
          </w:tcPr>
          <w:p w14:paraId="051590E6" w14:textId="7C2BA27F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8" w:type="dxa"/>
            <w:shd w:val="clear" w:color="auto" w:fill="DDD9C3" w:themeFill="background2" w:themeFillShade="E6"/>
          </w:tcPr>
          <w:p w14:paraId="27647CC1" w14:textId="6E7B00EE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5512D09A" w14:textId="76BB77A2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736CC4" w:rsidRPr="008818EB" w14:paraId="08EC5085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410D2C42" w14:textId="053ACCDD" w:rsidR="00736CC4" w:rsidRPr="00736CC4" w:rsidRDefault="008F1780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298" w:type="dxa"/>
            <w:shd w:val="clear" w:color="auto" w:fill="FFFFFF" w:themeFill="background1"/>
          </w:tcPr>
          <w:p w14:paraId="3167BE2A" w14:textId="4E79257F" w:rsidR="00736CC4" w:rsidRPr="002F538F" w:rsidRDefault="000E3C3B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298" w:type="dxa"/>
            <w:shd w:val="clear" w:color="auto" w:fill="FFFFFF" w:themeFill="background1"/>
          </w:tcPr>
          <w:p w14:paraId="73F71118" w14:textId="13ED83CD" w:rsidR="00736CC4" w:rsidRPr="002F538F" w:rsidRDefault="00121E4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казівник на вказівник (ц</w:t>
            </w:r>
            <w:r w:rsidR="009D3E11">
              <w:rPr>
                <w:i/>
                <w:sz w:val="28"/>
                <w:szCs w:val="28"/>
                <w:lang w:val="uk-UA"/>
              </w:rPr>
              <w:t>іле число</w:t>
            </w:r>
            <w:r>
              <w:rPr>
                <w:i/>
                <w:sz w:val="28"/>
                <w:szCs w:val="28"/>
                <w:lang w:val="uk-UA"/>
              </w:rPr>
              <w:t>)</w:t>
            </w:r>
          </w:p>
        </w:tc>
        <w:tc>
          <w:tcPr>
            <w:tcW w:w="2305" w:type="dxa"/>
            <w:shd w:val="clear" w:color="auto" w:fill="FFFFFF" w:themeFill="background1"/>
          </w:tcPr>
          <w:p w14:paraId="6857BCA1" w14:textId="747C93D1" w:rsidR="00736CC4" w:rsidRPr="008818EB" w:rsidRDefault="00D23DE7" w:rsidP="00E06DF3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вомірний масив</w:t>
            </w:r>
          </w:p>
        </w:tc>
      </w:tr>
      <w:tr w:rsidR="00736CC4" w:rsidRPr="008818EB" w14:paraId="3CA7203B" w14:textId="77777777" w:rsidTr="00CE2E7A">
        <w:trPr>
          <w:trHeight w:val="1100"/>
          <w:jc w:val="center"/>
        </w:trPr>
        <w:tc>
          <w:tcPr>
            <w:tcW w:w="2298" w:type="dxa"/>
            <w:shd w:val="clear" w:color="auto" w:fill="FFFFFF" w:themeFill="background1"/>
          </w:tcPr>
          <w:p w14:paraId="12A3139A" w14:textId="2C667878" w:rsidR="00736CC4" w:rsidRDefault="008F1780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1533B2FF" w14:textId="068E2F7C" w:rsidR="00736CC4" w:rsidRPr="002F538F" w:rsidRDefault="000E3C3B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98" w:type="dxa"/>
            <w:shd w:val="clear" w:color="auto" w:fill="FFFFFF" w:themeFill="background1"/>
          </w:tcPr>
          <w:p w14:paraId="7B668F04" w14:textId="79BEB45F" w:rsidR="00736CC4" w:rsidRPr="002F538F" w:rsidRDefault="009B3E5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</w:t>
            </w:r>
            <w:r w:rsidR="002F77BB"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28897701" w14:textId="75D36905" w:rsidR="00736CC4" w:rsidRPr="008818EB" w:rsidRDefault="00F96B1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елементів рядках і в стовпчиках матриці</w:t>
            </w:r>
          </w:p>
        </w:tc>
      </w:tr>
      <w:tr w:rsidR="00736CC4" w:rsidRPr="008818EB" w14:paraId="2E72A247" w14:textId="77777777" w:rsidTr="00CE2E7A">
        <w:trPr>
          <w:trHeight w:val="40"/>
          <w:jc w:val="center"/>
        </w:trPr>
        <w:tc>
          <w:tcPr>
            <w:tcW w:w="2298" w:type="dxa"/>
            <w:shd w:val="clear" w:color="auto" w:fill="FFFFFF" w:themeFill="background1"/>
          </w:tcPr>
          <w:p w14:paraId="637847B7" w14:textId="09235E40" w:rsidR="00736CC4" w:rsidRDefault="008F1780" w:rsidP="008F1780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18642900" w14:textId="57502890" w:rsidR="00736CC4" w:rsidRPr="002F538F" w:rsidRDefault="000E3C3B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lower_bound</w:t>
            </w:r>
          </w:p>
        </w:tc>
        <w:tc>
          <w:tcPr>
            <w:tcW w:w="2298" w:type="dxa"/>
            <w:shd w:val="clear" w:color="auto" w:fill="FFFFFF" w:themeFill="background1"/>
          </w:tcPr>
          <w:p w14:paraId="55859F98" w14:textId="687F5A4B" w:rsidR="00736CC4" w:rsidRPr="002F538F" w:rsidRDefault="00121E4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</w:t>
            </w:r>
            <w:r w:rsidR="002F77BB">
              <w:rPr>
                <w:i/>
                <w:sz w:val="28"/>
                <w:szCs w:val="28"/>
                <w:lang w:val="uk-UA"/>
              </w:rPr>
              <w:t xml:space="preserve">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024865B6" w14:textId="76A9C604" w:rsidR="00736CC4" w:rsidRPr="008818EB" w:rsidRDefault="00F73BB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ижня</w:t>
            </w:r>
            <w:r w:rsidR="00A175C9">
              <w:rPr>
                <w:i/>
                <w:sz w:val="28"/>
                <w:szCs w:val="28"/>
                <w:lang w:val="uk-UA"/>
              </w:rPr>
              <w:t xml:space="preserve"> межа випадково зегенерованих чисел</w:t>
            </w:r>
          </w:p>
        </w:tc>
      </w:tr>
      <w:tr w:rsidR="008F1780" w:rsidRPr="008818EB" w14:paraId="1A306A94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08F92851" w14:textId="2C4C62A2" w:rsidR="008F1780" w:rsidRDefault="008F1780" w:rsidP="008F1780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598C6964" w14:textId="5DF8BCBB" w:rsidR="008F1780" w:rsidRDefault="000E3C3B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upper_bound</w:t>
            </w:r>
          </w:p>
        </w:tc>
        <w:tc>
          <w:tcPr>
            <w:tcW w:w="2298" w:type="dxa"/>
            <w:shd w:val="clear" w:color="auto" w:fill="FFFFFF" w:themeFill="background1"/>
          </w:tcPr>
          <w:p w14:paraId="7AB4037B" w14:textId="7C6FC294" w:rsidR="008F1780" w:rsidRDefault="00357AE9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66F683F0" w14:textId="61842BCD" w:rsidR="008F1780" w:rsidRDefault="009A5F5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хня межа випадково зегенерованих чисел</w:t>
            </w:r>
          </w:p>
        </w:tc>
      </w:tr>
      <w:tr w:rsidR="00A673EE" w:rsidRPr="008818EB" w14:paraId="48B7CFD8" w14:textId="77777777" w:rsidTr="009A5F57">
        <w:trPr>
          <w:trHeight w:val="416"/>
          <w:jc w:val="center"/>
        </w:trPr>
        <w:tc>
          <w:tcPr>
            <w:tcW w:w="9199" w:type="dxa"/>
            <w:gridSpan w:val="4"/>
            <w:shd w:val="clear" w:color="auto" w:fill="FFFFFF" w:themeFill="background1"/>
          </w:tcPr>
          <w:p w14:paraId="0CFFB462" w14:textId="5CCCEE02" w:rsidR="00A673EE" w:rsidRPr="00A673EE" w:rsidRDefault="00F724F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rint_matrix</w:t>
            </w:r>
            <w:r w:rsidR="00A673EE">
              <w:rPr>
                <w:i/>
                <w:sz w:val="28"/>
                <w:szCs w:val="28"/>
                <w:lang w:val="en-US"/>
              </w:rPr>
              <w:t>()</w:t>
            </w:r>
          </w:p>
        </w:tc>
      </w:tr>
      <w:tr w:rsidR="009A5F57" w:rsidRPr="008818EB" w14:paraId="5A42296D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2DB93C00" w14:textId="646CD703" w:rsidR="009A5F57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298" w:type="dxa"/>
            <w:shd w:val="clear" w:color="auto" w:fill="FFFFFF" w:themeFill="background1"/>
          </w:tcPr>
          <w:p w14:paraId="363F8B77" w14:textId="06CA5823" w:rsidR="009A5F57" w:rsidRPr="002F538F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298" w:type="dxa"/>
            <w:shd w:val="clear" w:color="auto" w:fill="FFFFFF" w:themeFill="background1"/>
          </w:tcPr>
          <w:p w14:paraId="3ED6284D" w14:textId="77A48AC4" w:rsidR="009A5F57" w:rsidRPr="002F538F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казівник на вказівник (ціле число)</w:t>
            </w:r>
          </w:p>
        </w:tc>
        <w:tc>
          <w:tcPr>
            <w:tcW w:w="2305" w:type="dxa"/>
            <w:shd w:val="clear" w:color="auto" w:fill="FFFFFF" w:themeFill="background1"/>
          </w:tcPr>
          <w:p w14:paraId="38D4E42B" w14:textId="23964591" w:rsidR="009A5F57" w:rsidRPr="008818EB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вомірний масив</w:t>
            </w:r>
          </w:p>
        </w:tc>
      </w:tr>
      <w:tr w:rsidR="009A5F57" w:rsidRPr="008818EB" w14:paraId="71027FCD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373C1257" w14:textId="5111A3DC" w:rsidR="009A5F57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169861FC" w14:textId="142CAE2D" w:rsidR="009A5F57" w:rsidRPr="002F538F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98" w:type="dxa"/>
            <w:shd w:val="clear" w:color="auto" w:fill="FFFFFF" w:themeFill="background1"/>
          </w:tcPr>
          <w:p w14:paraId="6EF3B3DF" w14:textId="786AC862" w:rsidR="009A5F57" w:rsidRPr="002F538F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16485C1D" w14:textId="28C4B63E" w:rsidR="009A5F57" w:rsidRPr="008818EB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елементів рядках і в стовпчиках матриці</w:t>
            </w:r>
          </w:p>
        </w:tc>
      </w:tr>
      <w:tr w:rsidR="00CF7677" w:rsidRPr="008818EB" w14:paraId="5FF0A365" w14:textId="77777777" w:rsidTr="009A5F57">
        <w:trPr>
          <w:trHeight w:val="416"/>
          <w:jc w:val="center"/>
        </w:trPr>
        <w:tc>
          <w:tcPr>
            <w:tcW w:w="9199" w:type="dxa"/>
            <w:gridSpan w:val="4"/>
            <w:shd w:val="clear" w:color="auto" w:fill="FFFFFF" w:themeFill="background1"/>
          </w:tcPr>
          <w:p w14:paraId="412C6A23" w14:textId="5D2CE2A2" w:rsidR="00CF7677" w:rsidRDefault="00CD07A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="008E42B3">
              <w:rPr>
                <w:i/>
                <w:sz w:val="28"/>
                <w:szCs w:val="28"/>
                <w:lang w:val="en-US"/>
              </w:rPr>
              <w:t>xamine_matrix</w:t>
            </w:r>
            <w:r w:rsidR="00065B94">
              <w:rPr>
                <w:i/>
                <w:sz w:val="28"/>
                <w:szCs w:val="28"/>
                <w:lang w:val="en-US"/>
              </w:rPr>
              <w:t>()</w:t>
            </w:r>
          </w:p>
        </w:tc>
      </w:tr>
      <w:tr w:rsidR="004C6698" w:rsidRPr="008818EB" w14:paraId="1A63D6A9" w14:textId="77777777" w:rsidTr="00BE261F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1C664E07" w14:textId="77777777" w:rsidR="004C6698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298" w:type="dxa"/>
            <w:shd w:val="clear" w:color="auto" w:fill="FFFFFF" w:themeFill="background1"/>
          </w:tcPr>
          <w:p w14:paraId="1BCC356B" w14:textId="77777777" w:rsidR="004C6698" w:rsidRPr="002F538F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298" w:type="dxa"/>
            <w:shd w:val="clear" w:color="auto" w:fill="FFFFFF" w:themeFill="background1"/>
          </w:tcPr>
          <w:p w14:paraId="0429F94E" w14:textId="77777777" w:rsidR="004C6698" w:rsidRPr="002F538F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казівник на вказівник (ціле число)</w:t>
            </w:r>
          </w:p>
        </w:tc>
        <w:tc>
          <w:tcPr>
            <w:tcW w:w="2305" w:type="dxa"/>
            <w:shd w:val="clear" w:color="auto" w:fill="FFFFFF" w:themeFill="background1"/>
          </w:tcPr>
          <w:p w14:paraId="594DD7FC" w14:textId="77777777" w:rsidR="004C6698" w:rsidRPr="008818EB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вомірний масив</w:t>
            </w:r>
          </w:p>
        </w:tc>
      </w:tr>
      <w:tr w:rsidR="004C6698" w:rsidRPr="008818EB" w14:paraId="42346B28" w14:textId="77777777" w:rsidTr="00BE261F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032ECB65" w14:textId="77777777" w:rsidR="004C6698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353D856F" w14:textId="77777777" w:rsidR="004C6698" w:rsidRPr="002F538F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98" w:type="dxa"/>
            <w:shd w:val="clear" w:color="auto" w:fill="FFFFFF" w:themeFill="background1"/>
          </w:tcPr>
          <w:p w14:paraId="1434BF75" w14:textId="77777777" w:rsidR="004C6698" w:rsidRPr="002F538F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46A1A499" w14:textId="77777777" w:rsidR="004C6698" w:rsidRPr="008818EB" w:rsidRDefault="004C6698" w:rsidP="00BE261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елементів рядках і в стовпчиках матриці</w:t>
            </w:r>
          </w:p>
        </w:tc>
      </w:tr>
      <w:tr w:rsidR="008F1780" w:rsidRPr="008818EB" w14:paraId="45CA360E" w14:textId="77777777" w:rsidTr="009A5F57">
        <w:trPr>
          <w:trHeight w:val="416"/>
          <w:jc w:val="center"/>
        </w:trPr>
        <w:tc>
          <w:tcPr>
            <w:tcW w:w="9199" w:type="dxa"/>
            <w:gridSpan w:val="4"/>
            <w:shd w:val="clear" w:color="auto" w:fill="FFFFFF" w:themeFill="background1"/>
          </w:tcPr>
          <w:p w14:paraId="2BBE7CE5" w14:textId="333C637A" w:rsidR="008F1780" w:rsidRPr="008F1780" w:rsidRDefault="007A238C" w:rsidP="00D5171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c</w:t>
            </w:r>
            <w:r w:rsidR="00502AAF">
              <w:rPr>
                <w:i/>
                <w:sz w:val="28"/>
                <w:szCs w:val="28"/>
                <w:lang w:val="en-US"/>
              </w:rPr>
              <w:t>urrent</w:t>
            </w:r>
            <w:r w:rsidR="0023566E">
              <w:rPr>
                <w:i/>
                <w:sz w:val="28"/>
                <w:szCs w:val="28"/>
                <w:lang w:val="en-US"/>
              </w:rPr>
              <w:t>_max</w:t>
            </w:r>
            <w:r w:rsidR="008F1780">
              <w:rPr>
                <w:i/>
                <w:sz w:val="28"/>
                <w:szCs w:val="28"/>
                <w:lang w:val="en-US"/>
              </w:rPr>
              <w:t>()</w:t>
            </w:r>
          </w:p>
        </w:tc>
      </w:tr>
      <w:tr w:rsidR="009A5F57" w:rsidRPr="008818EB" w14:paraId="4BD9639F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6A0FA38A" w14:textId="4D30CC25" w:rsidR="009A5F57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**</w:t>
            </w:r>
          </w:p>
        </w:tc>
        <w:tc>
          <w:tcPr>
            <w:tcW w:w="2298" w:type="dxa"/>
            <w:shd w:val="clear" w:color="auto" w:fill="FFFFFF" w:themeFill="background1"/>
          </w:tcPr>
          <w:p w14:paraId="7501D273" w14:textId="64147D75" w:rsidR="009A5F57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298" w:type="dxa"/>
            <w:shd w:val="clear" w:color="auto" w:fill="FFFFFF" w:themeFill="background1"/>
          </w:tcPr>
          <w:p w14:paraId="61F38681" w14:textId="011DDF6E" w:rsidR="009A5F57" w:rsidRPr="009A5F57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Вказівник на вказівник (ціле число)</w:t>
            </w:r>
          </w:p>
        </w:tc>
        <w:tc>
          <w:tcPr>
            <w:tcW w:w="2305" w:type="dxa"/>
            <w:shd w:val="clear" w:color="auto" w:fill="FFFFFF" w:themeFill="background1"/>
          </w:tcPr>
          <w:p w14:paraId="4AE8462F" w14:textId="72111DFB" w:rsidR="009A5F57" w:rsidRDefault="009A5F57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Двомірний масив</w:t>
            </w:r>
          </w:p>
        </w:tc>
      </w:tr>
      <w:tr w:rsidR="009A5F57" w:rsidRPr="008818EB" w14:paraId="3A64DA79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1A991CAA" w14:textId="0F276B1F" w:rsidR="009A5F57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7EED7135" w14:textId="7E495331" w:rsidR="009A5F57" w:rsidRPr="00EB55F8" w:rsidRDefault="00EB55F8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ow</w:t>
            </w:r>
          </w:p>
        </w:tc>
        <w:tc>
          <w:tcPr>
            <w:tcW w:w="2298" w:type="dxa"/>
            <w:shd w:val="clear" w:color="auto" w:fill="FFFFFF" w:themeFill="background1"/>
          </w:tcPr>
          <w:p w14:paraId="761CFB15" w14:textId="4FED666E" w:rsidR="009A5F57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50D94625" w14:textId="7BC5C5BD" w:rsidR="009A5F57" w:rsidRDefault="00871BB1" w:rsidP="00FD4CAB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глядаємий </w:t>
            </w:r>
            <w:r w:rsidR="00FD4CAB">
              <w:rPr>
                <w:i/>
                <w:sz w:val="28"/>
                <w:szCs w:val="28"/>
                <w:lang w:val="uk-UA"/>
              </w:rPr>
              <w:t>рядок</w:t>
            </w:r>
            <w:r>
              <w:rPr>
                <w:i/>
                <w:sz w:val="28"/>
                <w:szCs w:val="28"/>
                <w:lang w:val="uk-UA"/>
              </w:rPr>
              <w:t>, у якому знаходиться елемент</w:t>
            </w:r>
          </w:p>
        </w:tc>
      </w:tr>
      <w:tr w:rsidR="009A5F57" w:rsidRPr="008818EB" w14:paraId="0E464F8E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012585AF" w14:textId="3E28E737" w:rsidR="009A5F57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1786477E" w14:textId="59987CAE" w:rsidR="009A5F57" w:rsidRDefault="00EB55F8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2298" w:type="dxa"/>
            <w:shd w:val="clear" w:color="auto" w:fill="FFFFFF" w:themeFill="background1"/>
          </w:tcPr>
          <w:p w14:paraId="15717A1B" w14:textId="617F5ABB" w:rsidR="009A5F57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3D6607CE" w14:textId="686EA789" w:rsidR="009A5F57" w:rsidRDefault="00FD4CAB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глядаємий стовпичк, у якому знаходиться елемент</w:t>
            </w:r>
          </w:p>
        </w:tc>
      </w:tr>
      <w:tr w:rsidR="009A5F57" w:rsidRPr="008818EB" w14:paraId="7BD395F8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6AB1A939" w14:textId="6BB627C8" w:rsidR="009A5F57" w:rsidRDefault="00E65E94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3CB5EB0A" w14:textId="08033C1D" w:rsidR="009A5F57" w:rsidRDefault="00E65E94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98" w:type="dxa"/>
            <w:shd w:val="clear" w:color="auto" w:fill="FFFFFF" w:themeFill="background1"/>
          </w:tcPr>
          <w:p w14:paraId="2A06B7B9" w14:textId="673EFAE4" w:rsidR="009A5F57" w:rsidRDefault="00E65E94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5EC30CEC" w14:textId="57E54310" w:rsidR="009A5F57" w:rsidRDefault="00E65E94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елементів рядках і в стовпчиках матриці</w:t>
            </w:r>
          </w:p>
        </w:tc>
      </w:tr>
      <w:tr w:rsidR="009A5F57" w:rsidRPr="00C07CE7" w14:paraId="21FF7BC7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032CEF8D" w14:textId="4FAF2073" w:rsidR="009A5F57" w:rsidRPr="00F24CAC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6DEEA539" w14:textId="0C40735B" w:rsidR="009A5F57" w:rsidRPr="00E65E94" w:rsidRDefault="00F24CAC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max</w:t>
            </w:r>
          </w:p>
        </w:tc>
        <w:tc>
          <w:tcPr>
            <w:tcW w:w="2298" w:type="dxa"/>
            <w:shd w:val="clear" w:color="auto" w:fill="FFFFFF" w:themeFill="background1"/>
          </w:tcPr>
          <w:p w14:paraId="774573F7" w14:textId="6DC8B0CA" w:rsidR="009A5F57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3E7ED007" w14:textId="1A935216" w:rsidR="009A5F57" w:rsidRPr="003B509E" w:rsidRDefault="00BF2F4A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Тимчасова змінна, які присвоюється значення </w:t>
            </w:r>
            <w:r>
              <w:rPr>
                <w:i/>
                <w:sz w:val="28"/>
                <w:szCs w:val="28"/>
                <w:lang w:val="en-US"/>
              </w:rPr>
              <w:t>matrix</w:t>
            </w:r>
            <w:r w:rsidRPr="003B509E">
              <w:rPr>
                <w:i/>
                <w:sz w:val="28"/>
                <w:szCs w:val="28"/>
                <w:lang w:val="uk-UA"/>
              </w:rPr>
              <w:t>[</w:t>
            </w:r>
            <w:r>
              <w:rPr>
                <w:i/>
                <w:sz w:val="28"/>
                <w:szCs w:val="28"/>
                <w:lang w:val="en-US"/>
              </w:rPr>
              <w:t>i</w:t>
            </w:r>
            <w:r w:rsidRPr="003B509E">
              <w:rPr>
                <w:i/>
                <w:sz w:val="28"/>
                <w:szCs w:val="28"/>
                <w:lang w:val="uk-UA"/>
              </w:rPr>
              <w:t>][</w:t>
            </w:r>
            <w:r>
              <w:rPr>
                <w:i/>
                <w:sz w:val="28"/>
                <w:szCs w:val="28"/>
                <w:lang w:val="en-US"/>
              </w:rPr>
              <w:t>j</w:t>
            </w:r>
            <w:r w:rsidRPr="003B509E">
              <w:rPr>
                <w:i/>
                <w:sz w:val="28"/>
                <w:szCs w:val="28"/>
                <w:lang w:val="uk-UA"/>
              </w:rPr>
              <w:t>]</w:t>
            </w:r>
          </w:p>
        </w:tc>
      </w:tr>
      <w:tr w:rsidR="00F24CAC" w:rsidRPr="008818EB" w14:paraId="3F29BFC9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3014371E" w14:textId="6E45F7D6" w:rsidR="00F24CAC" w:rsidRPr="00F24CAC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12934B6C" w14:textId="23F8B840" w:rsidR="00F24CAC" w:rsidRPr="00F24CAC" w:rsidRDefault="002D4353" w:rsidP="002D4353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298" w:type="dxa"/>
            <w:shd w:val="clear" w:color="auto" w:fill="FFFFFF" w:themeFill="background1"/>
          </w:tcPr>
          <w:p w14:paraId="37C139B0" w14:textId="4733350F" w:rsidR="00F24CAC" w:rsidRDefault="00871BB1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0ACEEB69" w14:textId="1A83C4C0" w:rsidR="00F24CAC" w:rsidRDefault="003B509E" w:rsidP="009A5F5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глядаємий елемент</w:t>
            </w:r>
          </w:p>
        </w:tc>
      </w:tr>
      <w:tr w:rsidR="00A60B4D" w:rsidRPr="008818EB" w14:paraId="6538A1C0" w14:textId="77777777" w:rsidTr="009A5F57">
        <w:trPr>
          <w:trHeight w:val="416"/>
          <w:jc w:val="center"/>
        </w:trPr>
        <w:tc>
          <w:tcPr>
            <w:tcW w:w="2298" w:type="dxa"/>
            <w:shd w:val="clear" w:color="auto" w:fill="FFFFFF" w:themeFill="background1"/>
          </w:tcPr>
          <w:p w14:paraId="5AC742CD" w14:textId="24D33705" w:rsidR="00A60B4D" w:rsidRPr="00871BB1" w:rsidRDefault="00A60B4D" w:rsidP="00A60B4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shd w:val="clear" w:color="auto" w:fill="FFFFFF" w:themeFill="background1"/>
          </w:tcPr>
          <w:p w14:paraId="295AA723" w14:textId="17C12E58" w:rsidR="00A60B4D" w:rsidRPr="00E65E94" w:rsidRDefault="00A60B4D" w:rsidP="002D4353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ast</w:t>
            </w:r>
          </w:p>
        </w:tc>
        <w:tc>
          <w:tcPr>
            <w:tcW w:w="2298" w:type="dxa"/>
            <w:shd w:val="clear" w:color="auto" w:fill="FFFFFF" w:themeFill="background1"/>
          </w:tcPr>
          <w:p w14:paraId="15CABC70" w14:textId="12876E13" w:rsidR="00A60B4D" w:rsidRDefault="00A60B4D" w:rsidP="00A60B4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  <w:shd w:val="clear" w:color="auto" w:fill="FFFFFF" w:themeFill="background1"/>
          </w:tcPr>
          <w:p w14:paraId="1DABDC8C" w14:textId="0FE52DB7" w:rsidR="00A60B4D" w:rsidRDefault="00A60B4D" w:rsidP="00A60B4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глядаємий елемент</w:t>
            </w:r>
          </w:p>
        </w:tc>
      </w:tr>
    </w:tbl>
    <w:p w14:paraId="1F16CE6D" w14:textId="23878008" w:rsidR="00FC3698" w:rsidRDefault="00FC3698" w:rsidP="00A67B9A">
      <w:pPr>
        <w:rPr>
          <w:i/>
          <w:sz w:val="28"/>
          <w:szCs w:val="28"/>
        </w:rPr>
      </w:pPr>
    </w:p>
    <w:p w14:paraId="204765B6" w14:textId="735C06F8" w:rsidR="00A67B9A" w:rsidRDefault="00A67B9A" w:rsidP="00A67B9A"/>
    <w:p w14:paraId="2C84439E" w14:textId="6922D10C" w:rsidR="00857B17" w:rsidRDefault="00857B17" w:rsidP="00A67B9A"/>
    <w:p w14:paraId="77BAB297" w14:textId="50624703" w:rsidR="00857B17" w:rsidRDefault="00857B17" w:rsidP="00A67B9A"/>
    <w:p w14:paraId="654B172D" w14:textId="0CC5186E" w:rsidR="00857B17" w:rsidRDefault="00857B17" w:rsidP="00A67B9A"/>
    <w:p w14:paraId="0046E9D7" w14:textId="3B858139" w:rsidR="00857B17" w:rsidRDefault="00857B17" w:rsidP="00A67B9A"/>
    <w:p w14:paraId="0BBB3051" w14:textId="273955AA" w:rsidR="00857B17" w:rsidRDefault="00857B17" w:rsidP="00A67B9A"/>
    <w:p w14:paraId="5D98241C" w14:textId="30AE3FB5" w:rsidR="00857B17" w:rsidRDefault="00857B17" w:rsidP="00A67B9A"/>
    <w:p w14:paraId="27CECE0F" w14:textId="43C3DDFB" w:rsidR="00857B17" w:rsidRDefault="00857B17" w:rsidP="00A67B9A"/>
    <w:p w14:paraId="4C27B96E" w14:textId="2B01833C" w:rsidR="00857B17" w:rsidRDefault="00857B17" w:rsidP="00A67B9A"/>
    <w:p w14:paraId="74145934" w14:textId="4BAF19E0" w:rsidR="00857B17" w:rsidRDefault="00857B17" w:rsidP="00A67B9A"/>
    <w:p w14:paraId="17807521" w14:textId="361A22CB" w:rsidR="00857B17" w:rsidRDefault="00857B17" w:rsidP="00A67B9A"/>
    <w:p w14:paraId="23B59B3E" w14:textId="091156AB" w:rsidR="00857B17" w:rsidRDefault="00857B17" w:rsidP="00A67B9A"/>
    <w:p w14:paraId="793699FC" w14:textId="3EBE5DC5" w:rsidR="00857B17" w:rsidRDefault="00857B17" w:rsidP="00A67B9A"/>
    <w:p w14:paraId="282026E9" w14:textId="74817209" w:rsidR="00857B17" w:rsidRDefault="00857B17" w:rsidP="00A67B9A"/>
    <w:p w14:paraId="2500C8B8" w14:textId="2A2101A7" w:rsidR="00857B17" w:rsidRDefault="00857B17" w:rsidP="00A67B9A"/>
    <w:p w14:paraId="4F493018" w14:textId="45C6ED0C" w:rsidR="00857B17" w:rsidRDefault="00857B17" w:rsidP="00A67B9A"/>
    <w:p w14:paraId="7B80C783" w14:textId="1672EAD9" w:rsidR="00857B17" w:rsidRDefault="00857B17" w:rsidP="00A67B9A"/>
    <w:p w14:paraId="51A83CDB" w14:textId="3E3375F9" w:rsidR="00857B17" w:rsidRDefault="00857B17" w:rsidP="00A67B9A"/>
    <w:p w14:paraId="5741B82F" w14:textId="0F43BE0A" w:rsidR="00857B17" w:rsidRDefault="00857B17" w:rsidP="00A67B9A"/>
    <w:p w14:paraId="34DE4CBE" w14:textId="4F32D6F6" w:rsidR="00857B17" w:rsidRDefault="00857B17" w:rsidP="00A67B9A"/>
    <w:p w14:paraId="6C6D6F36" w14:textId="3D504E46" w:rsidR="00857B17" w:rsidRDefault="00857B17" w:rsidP="00A67B9A"/>
    <w:p w14:paraId="4CD79D62" w14:textId="06BD9D29" w:rsidR="00857B17" w:rsidRDefault="00857B17" w:rsidP="00A67B9A"/>
    <w:p w14:paraId="3342D83B" w14:textId="266E1AF7" w:rsidR="00857B17" w:rsidRDefault="00857B17" w:rsidP="00A67B9A"/>
    <w:p w14:paraId="690D2CCD" w14:textId="77777777" w:rsidR="00857B17" w:rsidRDefault="00857B17" w:rsidP="00A67B9A"/>
    <w:p w14:paraId="6B7312DA" w14:textId="4B326A26" w:rsidR="00EA53E4" w:rsidRDefault="00FC3698" w:rsidP="00C10F6A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AC6677">
        <w:rPr>
          <w:b/>
          <w:i/>
          <w:sz w:val="28"/>
          <w:szCs w:val="28"/>
          <w:lang w:val="uk-UA"/>
        </w:rPr>
        <w:lastRenderedPageBreak/>
        <w:t>Код</w:t>
      </w:r>
      <w:r w:rsidR="00913C8B" w:rsidRPr="00AC6677">
        <w:rPr>
          <w:b/>
          <w:i/>
          <w:sz w:val="28"/>
          <w:szCs w:val="28"/>
          <w:lang w:val="uk-UA"/>
        </w:rPr>
        <w:t xml:space="preserve"> на С++</w:t>
      </w:r>
    </w:p>
    <w:p w14:paraId="681F16B5" w14:textId="77777777" w:rsidR="00CA0BA4" w:rsidRPr="00C10F6A" w:rsidRDefault="00CA0BA4" w:rsidP="00CA0BA4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7CA7F60D" w14:textId="384EE30E" w:rsidR="00EA53E4" w:rsidRDefault="00C10F6A" w:rsidP="001E3885">
      <w:pPr>
        <w:ind w:left="51"/>
      </w:pPr>
      <w:r>
        <w:object w:dxaOrig="11021" w:dyaOrig="11009" w14:anchorId="3E4CB729">
          <v:shape id="_x0000_i1035" type="#_x0000_t75" style="width:523.45pt;height:523pt" o:ole="">
            <v:imagedata r:id="rId10" o:title=""/>
          </v:shape>
          <o:OLEObject Type="Embed" ProgID="Unknown" ShapeID="_x0000_i1035" DrawAspect="Content" ObjectID="_1701960785" r:id="rId11"/>
        </w:object>
      </w:r>
    </w:p>
    <w:p w14:paraId="0EC9AB4C" w14:textId="69BD454B" w:rsidR="00EA53E4" w:rsidRDefault="00EA53E4" w:rsidP="001E3885">
      <w:pPr>
        <w:ind w:left="51"/>
      </w:pPr>
    </w:p>
    <w:p w14:paraId="774A3D87" w14:textId="55F30300" w:rsidR="00EA53E4" w:rsidRDefault="00774661" w:rsidP="00774661">
      <w:r>
        <w:object w:dxaOrig="16532" w:dyaOrig="8257" w14:anchorId="2EEF81FD">
          <v:shape id="_x0000_i1037" type="#_x0000_t75" style="width:523.45pt;height:261.5pt" o:ole="">
            <v:imagedata r:id="rId12" o:title=""/>
          </v:shape>
          <o:OLEObject Type="Embed" ProgID="Unknown" ShapeID="_x0000_i1037" DrawAspect="Content" ObjectID="_1701960786" r:id="rId13"/>
        </w:object>
      </w:r>
    </w:p>
    <w:p w14:paraId="66C6F76E" w14:textId="7A0F2E65" w:rsidR="00774661" w:rsidRDefault="00774661" w:rsidP="00774661"/>
    <w:p w14:paraId="3373C710" w14:textId="76BAAF82" w:rsidR="00774661" w:rsidRDefault="00774661" w:rsidP="00774661">
      <w:r>
        <w:object w:dxaOrig="11021" w:dyaOrig="4129" w14:anchorId="29341AF2">
          <v:shape id="_x0000_i1040" type="#_x0000_t75" style="width:523.45pt;height:196.1pt" o:ole="">
            <v:imagedata r:id="rId14" o:title=""/>
          </v:shape>
          <o:OLEObject Type="Embed" ProgID="Unknown" ShapeID="_x0000_i1040" DrawAspect="Content" ObjectID="_1701960787" r:id="rId15"/>
        </w:object>
      </w:r>
    </w:p>
    <w:p w14:paraId="72EC14F2" w14:textId="65EC7888" w:rsidR="00774661" w:rsidRDefault="00774661" w:rsidP="00774661"/>
    <w:p w14:paraId="3BD8D38C" w14:textId="1E55584D" w:rsidR="00774661" w:rsidRDefault="00774661" w:rsidP="00774661">
      <w:r>
        <w:object w:dxaOrig="13776" w:dyaOrig="11009" w14:anchorId="1F951D78">
          <v:shape id="_x0000_i1043" type="#_x0000_t75" style="width:523.45pt;height:418.3pt" o:ole="">
            <v:imagedata r:id="rId16" o:title=""/>
          </v:shape>
          <o:OLEObject Type="Embed" ProgID="Unknown" ShapeID="_x0000_i1043" DrawAspect="Content" ObjectID="_1701960788" r:id="rId17"/>
        </w:object>
      </w:r>
    </w:p>
    <w:p w14:paraId="5D215A88" w14:textId="639AF170" w:rsidR="00EA53E4" w:rsidRDefault="00EA53E4" w:rsidP="001E3885">
      <w:pPr>
        <w:ind w:left="51"/>
      </w:pPr>
    </w:p>
    <w:p w14:paraId="4A2D5451" w14:textId="48088037" w:rsidR="00EA53E4" w:rsidRDefault="00EA53E4" w:rsidP="001E3885">
      <w:pPr>
        <w:ind w:left="51"/>
      </w:pPr>
    </w:p>
    <w:p w14:paraId="092BA130" w14:textId="69D374CB" w:rsidR="00EA53E4" w:rsidRDefault="00EA53E4" w:rsidP="001E3885">
      <w:pPr>
        <w:ind w:left="51"/>
      </w:pPr>
    </w:p>
    <w:p w14:paraId="70347F16" w14:textId="28FC6C0D" w:rsidR="00EA53E4" w:rsidRDefault="00EA53E4" w:rsidP="001E3885">
      <w:pPr>
        <w:ind w:left="51"/>
      </w:pPr>
    </w:p>
    <w:p w14:paraId="76C9E857" w14:textId="3AE34598" w:rsidR="00EA53E4" w:rsidRDefault="00EA53E4" w:rsidP="001E3885">
      <w:pPr>
        <w:ind w:left="51"/>
      </w:pPr>
    </w:p>
    <w:p w14:paraId="3BF1B8F4" w14:textId="43512F39" w:rsidR="00EA53E4" w:rsidRDefault="00EA53E4" w:rsidP="001E3885">
      <w:pPr>
        <w:ind w:left="51"/>
      </w:pPr>
    </w:p>
    <w:p w14:paraId="1C8D7B98" w14:textId="0D44965E" w:rsidR="00EA53E4" w:rsidRDefault="00EA53E4" w:rsidP="001E3885">
      <w:pPr>
        <w:ind w:left="51"/>
      </w:pPr>
    </w:p>
    <w:p w14:paraId="1B49399D" w14:textId="63340EFB" w:rsidR="00F35A14" w:rsidRDefault="00F35A14" w:rsidP="001E3885">
      <w:pPr>
        <w:ind w:left="51"/>
      </w:pPr>
    </w:p>
    <w:p w14:paraId="5F2F8FF1" w14:textId="3EB20BCF" w:rsidR="00F35A14" w:rsidRDefault="00F35A14" w:rsidP="001E3885">
      <w:pPr>
        <w:ind w:left="51"/>
      </w:pPr>
    </w:p>
    <w:p w14:paraId="4F7BD652" w14:textId="25738770" w:rsidR="00F35A14" w:rsidRDefault="00F35A14" w:rsidP="001E3885">
      <w:pPr>
        <w:ind w:left="51"/>
      </w:pPr>
    </w:p>
    <w:p w14:paraId="5C1F9DDD" w14:textId="43F820BE" w:rsidR="00C00A38" w:rsidRDefault="00C00A38" w:rsidP="001E3885">
      <w:pPr>
        <w:ind w:left="51"/>
      </w:pPr>
    </w:p>
    <w:p w14:paraId="210D03B9" w14:textId="0B549CDD" w:rsidR="00C00A38" w:rsidRDefault="00C00A38" w:rsidP="001E3885">
      <w:pPr>
        <w:ind w:left="51"/>
      </w:pPr>
    </w:p>
    <w:p w14:paraId="481276CB" w14:textId="07641F8B" w:rsidR="00C00A38" w:rsidRDefault="00C00A38" w:rsidP="001E3885">
      <w:pPr>
        <w:ind w:left="51"/>
      </w:pPr>
    </w:p>
    <w:p w14:paraId="271ACA26" w14:textId="49C9E58D" w:rsidR="00C00A38" w:rsidRDefault="00C00A38" w:rsidP="001E3885">
      <w:pPr>
        <w:ind w:left="51"/>
      </w:pPr>
    </w:p>
    <w:p w14:paraId="61783294" w14:textId="5B39483B" w:rsidR="00C00A38" w:rsidRDefault="00C00A38" w:rsidP="001E3885">
      <w:pPr>
        <w:ind w:left="51"/>
      </w:pPr>
    </w:p>
    <w:p w14:paraId="3F94F1ED" w14:textId="5011D98D" w:rsidR="00C00A38" w:rsidRDefault="00C00A38" w:rsidP="001E3885">
      <w:pPr>
        <w:ind w:left="51"/>
      </w:pPr>
    </w:p>
    <w:p w14:paraId="57D3E8DD" w14:textId="77993CAD" w:rsidR="00C00A38" w:rsidRDefault="00C00A38" w:rsidP="001E3885">
      <w:pPr>
        <w:ind w:left="51"/>
      </w:pPr>
    </w:p>
    <w:p w14:paraId="4CB9A33F" w14:textId="08B87F08" w:rsidR="00C00A38" w:rsidRDefault="00C00A38" w:rsidP="001E3885">
      <w:pPr>
        <w:ind w:left="51"/>
      </w:pPr>
    </w:p>
    <w:p w14:paraId="28EE12E6" w14:textId="5057D5D9" w:rsidR="00C00A38" w:rsidRDefault="00C00A38" w:rsidP="001E3885">
      <w:pPr>
        <w:ind w:left="51"/>
      </w:pPr>
    </w:p>
    <w:p w14:paraId="54B3CCEF" w14:textId="1ABDAE80" w:rsidR="00C00A38" w:rsidRDefault="00C00A38" w:rsidP="001E3885">
      <w:pPr>
        <w:ind w:left="51"/>
      </w:pPr>
    </w:p>
    <w:p w14:paraId="79DC308D" w14:textId="0F3F7914" w:rsidR="00774561" w:rsidRDefault="00774561" w:rsidP="001E3885">
      <w:pPr>
        <w:ind w:left="51"/>
      </w:pPr>
    </w:p>
    <w:p w14:paraId="11149E74" w14:textId="5F0F85BB" w:rsidR="00774561" w:rsidRDefault="00774561" w:rsidP="001E3885">
      <w:pPr>
        <w:ind w:left="51"/>
      </w:pPr>
    </w:p>
    <w:p w14:paraId="718A3C9C" w14:textId="5F44192B" w:rsidR="00774561" w:rsidRDefault="00774561" w:rsidP="001E3885">
      <w:pPr>
        <w:ind w:left="51"/>
      </w:pPr>
    </w:p>
    <w:p w14:paraId="5286610F" w14:textId="08465F82" w:rsidR="00774561" w:rsidRDefault="00774561" w:rsidP="001E3885">
      <w:pPr>
        <w:ind w:left="51"/>
      </w:pPr>
    </w:p>
    <w:p w14:paraId="0ECAB6A7" w14:textId="11CDCF88" w:rsidR="00774561" w:rsidRDefault="00774561" w:rsidP="001E3885">
      <w:pPr>
        <w:ind w:left="51"/>
      </w:pPr>
    </w:p>
    <w:p w14:paraId="3830472C" w14:textId="43890CC4" w:rsidR="00774561" w:rsidRDefault="00774561" w:rsidP="00774661"/>
    <w:p w14:paraId="7BBB9424" w14:textId="77777777" w:rsidR="00774661" w:rsidRDefault="00774661" w:rsidP="00774661"/>
    <w:p w14:paraId="5E7735C9" w14:textId="438925E6" w:rsidR="0011600F" w:rsidRPr="00CF7A3D" w:rsidRDefault="001E3885" w:rsidP="00CF7A3D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CF7A3D">
        <w:rPr>
          <w:b/>
          <w:i/>
          <w:sz w:val="28"/>
          <w:szCs w:val="28"/>
          <w:lang w:val="uk-UA"/>
        </w:rPr>
        <w:lastRenderedPageBreak/>
        <w:t>Перевірка</w:t>
      </w:r>
    </w:p>
    <w:p w14:paraId="0DB4FFDA" w14:textId="77777777" w:rsidR="0011600F" w:rsidRDefault="0011600F" w:rsidP="0011600F">
      <w:pPr>
        <w:pStyle w:val="a4"/>
        <w:ind w:left="411" w:firstLine="0"/>
        <w:rPr>
          <w:b/>
          <w:i/>
          <w:sz w:val="28"/>
          <w:szCs w:val="28"/>
          <w:lang w:val="uk-UA"/>
        </w:rPr>
      </w:pPr>
    </w:p>
    <w:p w14:paraId="4806AD3E" w14:textId="52084A30" w:rsidR="008F2F69" w:rsidRDefault="00F724FB" w:rsidP="0011600F">
      <w:pPr>
        <w:ind w:left="51"/>
      </w:pPr>
      <w:r>
        <w:object w:dxaOrig="5511" w:dyaOrig="2752" w14:anchorId="4C00B40E">
          <v:shape id="_x0000_i1030" type="#_x0000_t75" style="width:275.65pt;height:137.8pt" o:ole="">
            <v:imagedata r:id="rId18" o:title=""/>
          </v:shape>
          <o:OLEObject Type="Embed" ProgID="Unknown" ShapeID="_x0000_i1030" DrawAspect="Content" ObjectID="_1701960789" r:id="rId19"/>
        </w:object>
      </w:r>
    </w:p>
    <w:p w14:paraId="7E7452AE" w14:textId="4F94E056" w:rsidR="001D0C03" w:rsidRDefault="001D0C03" w:rsidP="0011600F">
      <w:pPr>
        <w:ind w:left="51"/>
      </w:pPr>
    </w:p>
    <w:p w14:paraId="1D6F184A" w14:textId="279E748C" w:rsidR="001D0C03" w:rsidRDefault="001D0C03" w:rsidP="0011600F">
      <w:pPr>
        <w:ind w:left="51"/>
        <w:rPr>
          <w:i/>
          <w:sz w:val="28"/>
          <w:szCs w:val="28"/>
          <w:lang w:val="uk-UA"/>
        </w:rPr>
      </w:pPr>
    </w:p>
    <w:p w14:paraId="4763C241" w14:textId="59200803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3CE0311C" w14:textId="79568670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736473FC" w14:textId="07B89F13" w:rsidR="00D10570" w:rsidRPr="0011600F" w:rsidRDefault="00D10570" w:rsidP="0011600F">
      <w:pPr>
        <w:ind w:left="51"/>
        <w:rPr>
          <w:b/>
          <w:i/>
          <w:sz w:val="28"/>
          <w:szCs w:val="28"/>
          <w:lang w:val="uk-UA"/>
        </w:rPr>
      </w:pPr>
      <w:r w:rsidRPr="0011600F">
        <w:rPr>
          <w:i/>
          <w:sz w:val="28"/>
          <w:szCs w:val="28"/>
          <w:lang w:val="uk-UA"/>
        </w:rPr>
        <w:br w:type="page"/>
      </w:r>
      <w:r w:rsidR="00B72D42">
        <w:rPr>
          <w:i/>
          <w:sz w:val="28"/>
          <w:szCs w:val="28"/>
          <w:lang w:val="uk-UA"/>
        </w:rPr>
        <w:lastRenderedPageBreak/>
        <w:t>5</w:t>
      </w:r>
      <w:r w:rsidR="009E4290" w:rsidRPr="0011600F">
        <w:rPr>
          <w:i/>
          <w:sz w:val="28"/>
          <w:szCs w:val="28"/>
          <w:lang w:val="uk-UA"/>
        </w:rPr>
        <w:t xml:space="preserve">. </w:t>
      </w:r>
      <w:r w:rsidR="009E4290" w:rsidRPr="0011600F">
        <w:rPr>
          <w:b/>
          <w:i/>
          <w:sz w:val="28"/>
          <w:szCs w:val="28"/>
          <w:lang w:val="uk-UA"/>
        </w:rPr>
        <w:t xml:space="preserve">Випробовування </w:t>
      </w:r>
      <w:r w:rsidR="00C13FF6">
        <w:rPr>
          <w:b/>
          <w:i/>
          <w:sz w:val="28"/>
          <w:szCs w:val="28"/>
          <w:lang w:val="uk-UA"/>
        </w:rPr>
        <w:t>програми</w:t>
      </w:r>
    </w:p>
    <w:p w14:paraId="49C3E1A6" w14:textId="77777777" w:rsidR="009E4290" w:rsidRPr="00BA3843" w:rsidRDefault="009E4290">
      <w:pPr>
        <w:rPr>
          <w:i/>
          <w:sz w:val="28"/>
          <w:szCs w:val="28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63"/>
        <w:gridCol w:w="7291"/>
      </w:tblGrid>
      <w:tr w:rsidR="009E4290" w:rsidRPr="00E36E57" w14:paraId="2132B84A" w14:textId="77777777" w:rsidTr="004C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3E6DE8" w14:textId="4DC76372" w:rsidR="009E4290" w:rsidRPr="00BA3843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291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E36E57" w14:paraId="7D0F8A47" w14:textId="77777777" w:rsidTr="004C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D4C115" w14:textId="77777777" w:rsidR="009E4290" w:rsidRPr="00BA3843" w:rsidRDefault="009E4290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7291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C07CE7" w14:paraId="0E0F74A7" w14:textId="77777777" w:rsidTr="004C1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1E3C53" w14:textId="3182C4A7" w:rsidR="009E4290" w:rsidRPr="008818EB" w:rsidRDefault="009E4290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7291" w:type="dxa"/>
          </w:tcPr>
          <w:p w14:paraId="60B8C7CC" w14:textId="77777777" w:rsidR="004D3AAB" w:rsidRDefault="001E7B7E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: 3</w:t>
            </w:r>
          </w:p>
          <w:p w14:paraId="410EF77E" w14:textId="77777777" w:rsidR="00530FD3" w:rsidRDefault="00530FD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637E8057" w14:textId="77777777" w:rsidR="00530FD3" w:rsidRPr="00CE2E7A" w:rsidRDefault="00530FD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E2E7A">
              <w:rPr>
                <w:sz w:val="28"/>
                <w:szCs w:val="28"/>
                <w:lang w:val="uk-UA"/>
              </w:rPr>
              <w:t>//</w:t>
            </w:r>
            <w:r>
              <w:rPr>
                <w:sz w:val="28"/>
                <w:szCs w:val="28"/>
                <w:lang w:val="en-US"/>
              </w:rPr>
              <w:t>matrix</w:t>
            </w:r>
            <w:r w:rsidRPr="00CE2E7A">
              <w:rPr>
                <w:sz w:val="28"/>
                <w:szCs w:val="28"/>
                <w:lang w:val="uk-UA"/>
              </w:rPr>
              <w:t xml:space="preserve"> = </w:t>
            </w:r>
          </w:p>
          <w:p w14:paraId="3AB38C04" w14:textId="78A71D7B" w:rsidR="005D6CDA" w:rsidRPr="00CE2E7A" w:rsidRDefault="00530FD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E2E7A">
              <w:rPr>
                <w:sz w:val="28"/>
                <w:szCs w:val="28"/>
                <w:lang w:val="uk-UA"/>
              </w:rPr>
              <w:t xml:space="preserve">{-88  </w:t>
            </w:r>
            <w:r w:rsidR="00E5643A" w:rsidRPr="00CE2E7A">
              <w:rPr>
                <w:sz w:val="28"/>
                <w:szCs w:val="28"/>
                <w:lang w:val="uk-UA"/>
              </w:rPr>
              <w:t xml:space="preserve"> </w:t>
            </w:r>
            <w:r w:rsidR="00856B9B" w:rsidRPr="00CE2E7A">
              <w:rPr>
                <w:sz w:val="28"/>
                <w:szCs w:val="28"/>
                <w:lang w:val="uk-UA"/>
              </w:rPr>
              <w:t xml:space="preserve"> </w:t>
            </w:r>
            <w:r w:rsidRPr="00CE2E7A">
              <w:rPr>
                <w:sz w:val="28"/>
                <w:szCs w:val="28"/>
                <w:lang w:val="uk-UA"/>
              </w:rPr>
              <w:t xml:space="preserve">49  </w:t>
            </w:r>
            <w:r w:rsidR="00E5643A" w:rsidRPr="00CE2E7A">
              <w:rPr>
                <w:sz w:val="28"/>
                <w:szCs w:val="28"/>
                <w:lang w:val="uk-UA"/>
              </w:rPr>
              <w:t xml:space="preserve"> </w:t>
            </w:r>
            <w:r w:rsidR="00366A10" w:rsidRPr="00CE2E7A">
              <w:rPr>
                <w:sz w:val="28"/>
                <w:szCs w:val="28"/>
                <w:lang w:val="uk-UA"/>
              </w:rPr>
              <w:t xml:space="preserve"> </w:t>
            </w:r>
            <w:r w:rsidRPr="00CE2E7A">
              <w:rPr>
                <w:sz w:val="28"/>
                <w:szCs w:val="28"/>
                <w:lang w:val="uk-UA"/>
              </w:rPr>
              <w:t>98</w:t>
            </w:r>
            <w:r w:rsidR="005D6CDA" w:rsidRPr="00CE2E7A">
              <w:rPr>
                <w:sz w:val="28"/>
                <w:szCs w:val="28"/>
                <w:lang w:val="uk-UA"/>
              </w:rPr>
              <w:t>}</w:t>
            </w:r>
          </w:p>
          <w:p w14:paraId="252E73C7" w14:textId="2A040E58" w:rsidR="00530FD3" w:rsidRPr="00CE2E7A" w:rsidRDefault="00530FD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E2E7A">
              <w:rPr>
                <w:sz w:val="28"/>
                <w:szCs w:val="28"/>
                <w:lang w:val="uk-UA"/>
              </w:rPr>
              <w:t>{</w:t>
            </w:r>
            <w:r w:rsidR="005D6CDA" w:rsidRPr="00CE2E7A">
              <w:rPr>
                <w:sz w:val="28"/>
                <w:szCs w:val="28"/>
                <w:lang w:val="uk-UA"/>
              </w:rPr>
              <w:t xml:space="preserve">-32  </w:t>
            </w:r>
            <w:r w:rsidR="006B066D" w:rsidRPr="00CE2E7A">
              <w:rPr>
                <w:sz w:val="28"/>
                <w:szCs w:val="28"/>
                <w:lang w:val="uk-UA"/>
              </w:rPr>
              <w:t xml:space="preserve"> </w:t>
            </w:r>
            <w:r w:rsidR="009E6462" w:rsidRPr="00CE2E7A">
              <w:rPr>
                <w:sz w:val="28"/>
                <w:szCs w:val="28"/>
                <w:lang w:val="uk-UA"/>
              </w:rPr>
              <w:t xml:space="preserve">-35 </w:t>
            </w:r>
            <w:r w:rsidR="00366A10" w:rsidRPr="00CE2E7A">
              <w:rPr>
                <w:sz w:val="28"/>
                <w:szCs w:val="28"/>
                <w:lang w:val="uk-UA"/>
              </w:rPr>
              <w:t xml:space="preserve"> </w:t>
            </w:r>
            <w:r w:rsidR="005D6CDA" w:rsidRPr="00CE2E7A">
              <w:rPr>
                <w:sz w:val="28"/>
                <w:szCs w:val="28"/>
                <w:lang w:val="uk-UA"/>
              </w:rPr>
              <w:t>-10</w:t>
            </w:r>
            <w:r w:rsidR="002C606C" w:rsidRPr="00CE2E7A">
              <w:rPr>
                <w:sz w:val="28"/>
                <w:szCs w:val="28"/>
                <w:lang w:val="uk-UA"/>
              </w:rPr>
              <w:t>}</w:t>
            </w:r>
          </w:p>
          <w:p w14:paraId="60753792" w14:textId="77777777" w:rsidR="00530FD3" w:rsidRPr="00CE2E7A" w:rsidRDefault="00530FD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E2E7A">
              <w:rPr>
                <w:sz w:val="28"/>
                <w:szCs w:val="28"/>
                <w:lang w:val="uk-UA"/>
              </w:rPr>
              <w:t>{</w:t>
            </w:r>
            <w:r w:rsidR="00B10F73" w:rsidRPr="00CE2E7A">
              <w:rPr>
                <w:sz w:val="28"/>
                <w:szCs w:val="28"/>
                <w:lang w:val="uk-UA"/>
              </w:rPr>
              <w:t xml:space="preserve"> </w:t>
            </w:r>
            <w:r w:rsidR="007566AA" w:rsidRPr="00CE2E7A">
              <w:rPr>
                <w:sz w:val="28"/>
                <w:szCs w:val="28"/>
                <w:lang w:val="uk-UA"/>
              </w:rPr>
              <w:t xml:space="preserve">91   -41   </w:t>
            </w:r>
            <w:r w:rsidR="00366A10" w:rsidRPr="00CE2E7A">
              <w:rPr>
                <w:sz w:val="28"/>
                <w:szCs w:val="28"/>
                <w:lang w:val="uk-UA"/>
              </w:rPr>
              <w:t xml:space="preserve"> </w:t>
            </w:r>
            <w:r w:rsidR="007566AA" w:rsidRPr="00CE2E7A">
              <w:rPr>
                <w:sz w:val="28"/>
                <w:szCs w:val="28"/>
                <w:lang w:val="uk-UA"/>
              </w:rPr>
              <w:t>28}</w:t>
            </w:r>
          </w:p>
          <w:p w14:paraId="6ECE961A" w14:textId="77777777" w:rsidR="00E26D8A" w:rsidRPr="00CE2E7A" w:rsidRDefault="00E26D8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444E0DD1" w14:textId="77777777" w:rsidR="00E26D8A" w:rsidRPr="00CE2E7A" w:rsidRDefault="00E26D8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E2E7A">
              <w:rPr>
                <w:sz w:val="28"/>
                <w:szCs w:val="28"/>
                <w:lang w:val="uk-UA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Виклик функції </w:t>
            </w:r>
            <w:r>
              <w:rPr>
                <w:sz w:val="28"/>
                <w:szCs w:val="28"/>
                <w:lang w:val="en-US"/>
              </w:rPr>
              <w:t>process</w:t>
            </w:r>
            <w:r w:rsidRPr="00CE2E7A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en-US"/>
              </w:rPr>
              <w:t>matrix</w:t>
            </w:r>
            <w:r w:rsidRPr="00CE2E7A">
              <w:rPr>
                <w:sz w:val="28"/>
                <w:szCs w:val="28"/>
                <w:lang w:val="uk-UA"/>
              </w:rPr>
              <w:t>(</w:t>
            </w:r>
            <w:r w:rsidR="00F84F54">
              <w:rPr>
                <w:sz w:val="28"/>
                <w:szCs w:val="28"/>
                <w:lang w:val="uk-UA"/>
              </w:rPr>
              <w:t xml:space="preserve">0, 0, </w:t>
            </w:r>
            <w:r w:rsidR="00F84F54">
              <w:rPr>
                <w:sz w:val="28"/>
                <w:szCs w:val="28"/>
                <w:lang w:val="en-US"/>
              </w:rPr>
              <w:t>matrix</w:t>
            </w:r>
            <w:r w:rsidR="00F84F54" w:rsidRPr="00CE2E7A">
              <w:rPr>
                <w:sz w:val="28"/>
                <w:szCs w:val="28"/>
                <w:lang w:val="uk-UA"/>
              </w:rPr>
              <w:t>, 3</w:t>
            </w:r>
            <w:r w:rsidRPr="00CE2E7A">
              <w:rPr>
                <w:sz w:val="28"/>
                <w:szCs w:val="28"/>
                <w:lang w:val="uk-UA"/>
              </w:rPr>
              <w:t>)</w:t>
            </w:r>
          </w:p>
          <w:p w14:paraId="3FA37DF5" w14:textId="77777777" w:rsidR="00066105" w:rsidRDefault="005D1361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first_j_in_row = 0, last_j_in_row = 0</w:t>
            </w:r>
            <w:r w:rsidR="00B92FF9">
              <w:rPr>
                <w:sz w:val="28"/>
                <w:szCs w:val="28"/>
                <w:lang w:val="en-US"/>
              </w:rPr>
              <w:t xml:space="preserve">, </w:t>
            </w:r>
          </w:p>
          <w:p w14:paraId="1B8C7994" w14:textId="733226AE" w:rsidR="005D1361" w:rsidRDefault="00280A0E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  <w:r w:rsidR="00B92FF9">
              <w:rPr>
                <w:sz w:val="28"/>
                <w:szCs w:val="28"/>
                <w:lang w:val="en-US"/>
              </w:rPr>
              <w:t>max = matrix[0][0]</w:t>
            </w:r>
            <w:r w:rsidR="00D61998">
              <w:rPr>
                <w:sz w:val="28"/>
                <w:szCs w:val="28"/>
                <w:lang w:val="en-US"/>
              </w:rPr>
              <w:t>, max = -88</w:t>
            </w:r>
          </w:p>
          <w:p w14:paraId="38790FCD" w14:textId="35978DB6" w:rsidR="005E6CD7" w:rsidRDefault="00D538EC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  <w:r w:rsidR="00B80332">
              <w:rPr>
                <w:sz w:val="28"/>
                <w:szCs w:val="28"/>
                <w:lang w:val="uk-UA"/>
              </w:rPr>
              <w:t>повторити</w:t>
            </w:r>
          </w:p>
          <w:p w14:paraId="122454EA" w14:textId="57549348" w:rsidR="00B80332" w:rsidRDefault="00B80332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96785E">
              <w:rPr>
                <w:sz w:val="28"/>
                <w:szCs w:val="28"/>
                <w:lang w:val="en-US"/>
              </w:rPr>
              <w:t>i = 0, i &lt; 3</w:t>
            </w:r>
            <w:r w:rsidR="005C623E">
              <w:rPr>
                <w:sz w:val="28"/>
                <w:szCs w:val="28"/>
                <w:lang w:val="en-US"/>
              </w:rPr>
              <w:t xml:space="preserve">    //</w:t>
            </w:r>
            <w:r w:rsidR="005C623E">
              <w:rPr>
                <w:sz w:val="28"/>
                <w:szCs w:val="28"/>
                <w:lang w:val="uk-UA"/>
              </w:rPr>
              <w:t>так</w:t>
            </w:r>
          </w:p>
          <w:p w14:paraId="62A302FA" w14:textId="6174E092" w:rsidR="00A4015F" w:rsidRDefault="00A4015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//</w:t>
            </w:r>
            <w:r w:rsidR="007A3025">
              <w:rPr>
                <w:sz w:val="28"/>
                <w:szCs w:val="28"/>
                <w:lang w:val="uk-UA"/>
              </w:rPr>
              <w:t>повторити</w:t>
            </w:r>
          </w:p>
          <w:p w14:paraId="5BD83B3F" w14:textId="5B9D8549" w:rsidR="00480A5A" w:rsidRDefault="00480A5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0B06C4">
              <w:rPr>
                <w:sz w:val="28"/>
                <w:szCs w:val="28"/>
                <w:lang w:val="en-US"/>
              </w:rPr>
              <w:t>j</w:t>
            </w:r>
            <w:r w:rsidR="000B06C4" w:rsidRPr="00CE2E7A">
              <w:rPr>
                <w:sz w:val="28"/>
                <w:szCs w:val="28"/>
                <w:lang w:val="uk-UA"/>
              </w:rPr>
              <w:t xml:space="preserve"> = 0, </w:t>
            </w:r>
            <w:r w:rsidR="000B06C4">
              <w:rPr>
                <w:sz w:val="28"/>
                <w:szCs w:val="28"/>
                <w:lang w:val="en-US"/>
              </w:rPr>
              <w:t>j</w:t>
            </w:r>
            <w:r w:rsidR="000B06C4" w:rsidRPr="00CE2E7A">
              <w:rPr>
                <w:sz w:val="28"/>
                <w:szCs w:val="28"/>
                <w:lang w:val="uk-UA"/>
              </w:rPr>
              <w:t xml:space="preserve"> &lt;= 0</w:t>
            </w:r>
            <w:r w:rsidR="00FD39DE" w:rsidRPr="00CE2E7A">
              <w:rPr>
                <w:sz w:val="28"/>
                <w:szCs w:val="28"/>
                <w:lang w:val="uk-UA"/>
              </w:rPr>
              <w:t xml:space="preserve">   //</w:t>
            </w:r>
            <w:r w:rsidR="00FD39DE">
              <w:rPr>
                <w:sz w:val="28"/>
                <w:szCs w:val="28"/>
                <w:lang w:val="uk-UA"/>
              </w:rPr>
              <w:t>так</w:t>
            </w:r>
          </w:p>
          <w:p w14:paraId="450F27F2" w14:textId="717C545D" w:rsidR="00436008" w:rsidRDefault="0043600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49BD71BD" w14:textId="578B35AA" w:rsidR="00436008" w:rsidRDefault="00240E0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якщо first</w:t>
            </w:r>
            <w:r w:rsidRPr="00CE2E7A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en-US"/>
              </w:rPr>
              <w:t>j</w:t>
            </w:r>
            <w:r w:rsidRPr="00CE2E7A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en-US"/>
              </w:rPr>
              <w:t>in</w:t>
            </w:r>
            <w:r w:rsidRPr="00CE2E7A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en-US"/>
              </w:rPr>
              <w:t>row</w:t>
            </w:r>
            <w:r w:rsidR="00436008">
              <w:rPr>
                <w:sz w:val="28"/>
                <w:szCs w:val="28"/>
                <w:lang w:val="uk-UA"/>
              </w:rPr>
              <w:t xml:space="preserve"> </w:t>
            </w:r>
            <w:r w:rsidR="002C677F">
              <w:rPr>
                <w:sz w:val="28"/>
                <w:szCs w:val="28"/>
                <w:lang w:val="uk-UA"/>
              </w:rPr>
              <w:t>–</w:t>
            </w:r>
            <w:r w:rsidR="00436008">
              <w:rPr>
                <w:sz w:val="28"/>
                <w:szCs w:val="28"/>
                <w:lang w:val="uk-UA"/>
              </w:rPr>
              <w:t xml:space="preserve"> </w:t>
            </w:r>
            <w:r w:rsidR="00FE6727" w:rsidRPr="00CE2E7A">
              <w:rPr>
                <w:sz w:val="28"/>
                <w:szCs w:val="28"/>
                <w:lang w:val="uk-UA"/>
              </w:rPr>
              <w:t>1</w:t>
            </w:r>
            <w:r w:rsidR="002C677F" w:rsidRPr="00CE2E7A">
              <w:rPr>
                <w:sz w:val="28"/>
                <w:szCs w:val="28"/>
                <w:lang w:val="uk-UA"/>
              </w:rPr>
              <w:t xml:space="preserve"> </w:t>
            </w:r>
            <w:r w:rsidR="00436008" w:rsidRPr="00CE2E7A">
              <w:rPr>
                <w:sz w:val="28"/>
                <w:szCs w:val="28"/>
                <w:lang w:val="uk-UA"/>
              </w:rPr>
              <w:t>&gt;= 0</w:t>
            </w:r>
            <w:r w:rsidR="002B2D40" w:rsidRPr="00CE2E7A">
              <w:rPr>
                <w:sz w:val="28"/>
                <w:szCs w:val="28"/>
                <w:lang w:val="uk-UA"/>
              </w:rPr>
              <w:t xml:space="preserve">  //</w:t>
            </w:r>
            <w:r w:rsidR="00CB5164">
              <w:rPr>
                <w:sz w:val="28"/>
                <w:szCs w:val="28"/>
                <w:lang w:val="uk-UA"/>
              </w:rPr>
              <w:t>ні</w:t>
            </w:r>
          </w:p>
          <w:p w14:paraId="12968F81" w14:textId="771634BA" w:rsidR="00CB5164" w:rsidRDefault="00CB5164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E2E7A">
              <w:rPr>
                <w:sz w:val="28"/>
                <w:szCs w:val="28"/>
                <w:lang w:val="uk-UA"/>
              </w:rPr>
              <w:t xml:space="preserve">          </w:t>
            </w:r>
            <w:r w:rsidR="00676673">
              <w:rPr>
                <w:sz w:val="28"/>
                <w:szCs w:val="28"/>
                <w:lang w:val="en-US"/>
              </w:rPr>
              <w:t>first_j_in_row</w:t>
            </w:r>
            <w:r w:rsidR="00006443">
              <w:rPr>
                <w:sz w:val="28"/>
                <w:szCs w:val="28"/>
                <w:lang w:val="en-US"/>
              </w:rPr>
              <w:t>—</w:t>
            </w:r>
          </w:p>
          <w:p w14:paraId="29F1C353" w14:textId="77777777" w:rsidR="00006443" w:rsidRDefault="0000644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  <w:p w14:paraId="219202DE" w14:textId="7ADC939A" w:rsidR="00006443" w:rsidRPr="00D26A85" w:rsidRDefault="00006443" w:rsidP="0000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0C7049">
              <w:rPr>
                <w:sz w:val="28"/>
                <w:szCs w:val="28"/>
                <w:lang w:val="uk-UA"/>
              </w:rPr>
              <w:t>якщо las</w:t>
            </w:r>
            <w:r>
              <w:rPr>
                <w:sz w:val="28"/>
                <w:szCs w:val="28"/>
                <w:lang w:val="uk-UA"/>
              </w:rPr>
              <w:t>t</w:t>
            </w:r>
            <w:r>
              <w:rPr>
                <w:sz w:val="28"/>
                <w:szCs w:val="28"/>
                <w:lang w:val="en-US"/>
              </w:rPr>
              <w:t>_j_in_row</w:t>
            </w:r>
            <w:r>
              <w:rPr>
                <w:sz w:val="28"/>
                <w:szCs w:val="28"/>
                <w:lang w:val="uk-UA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 xml:space="preserve">1 </w:t>
            </w:r>
            <w:r w:rsidR="00B37F97">
              <w:rPr>
                <w:sz w:val="28"/>
                <w:szCs w:val="28"/>
                <w:lang w:val="en-US"/>
              </w:rPr>
              <w:t>&lt;</w:t>
            </w:r>
            <w:r w:rsidR="009918D5">
              <w:rPr>
                <w:sz w:val="28"/>
                <w:szCs w:val="28"/>
                <w:lang w:val="en-US"/>
              </w:rPr>
              <w:t xml:space="preserve"> size</w:t>
            </w:r>
            <w:r w:rsidR="00FE52B5">
              <w:rPr>
                <w:sz w:val="28"/>
                <w:szCs w:val="28"/>
                <w:lang w:val="en-US"/>
              </w:rPr>
              <w:t xml:space="preserve"> </w:t>
            </w:r>
            <w:r w:rsidR="002916A6">
              <w:rPr>
                <w:sz w:val="28"/>
                <w:szCs w:val="28"/>
                <w:lang w:val="en-US"/>
              </w:rPr>
              <w:t>(3)</w:t>
            </w:r>
            <w:r>
              <w:rPr>
                <w:sz w:val="28"/>
                <w:szCs w:val="28"/>
                <w:lang w:val="en-US"/>
              </w:rPr>
              <w:t xml:space="preserve">  //</w:t>
            </w:r>
            <w:r w:rsidR="00D26A85">
              <w:rPr>
                <w:sz w:val="28"/>
                <w:szCs w:val="28"/>
                <w:lang w:val="uk-UA"/>
              </w:rPr>
              <w:t>так</w:t>
            </w:r>
          </w:p>
          <w:p w14:paraId="290F2AFD" w14:textId="5545E2E8" w:rsidR="004D0AB3" w:rsidRPr="00AD1F2B" w:rsidRDefault="00006443" w:rsidP="00CE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  <w:r w:rsidR="007A23FD">
              <w:rPr>
                <w:sz w:val="28"/>
                <w:szCs w:val="28"/>
                <w:lang w:val="en-US"/>
              </w:rPr>
              <w:t>las</w:t>
            </w:r>
            <w:r w:rsidR="00AD1F2B">
              <w:rPr>
                <w:sz w:val="28"/>
                <w:szCs w:val="28"/>
                <w:lang w:val="en-US"/>
              </w:rPr>
              <w:t>t</w:t>
            </w:r>
            <w:r w:rsidR="00AD1F2B" w:rsidRPr="00C07CE7">
              <w:rPr>
                <w:sz w:val="28"/>
                <w:szCs w:val="28"/>
              </w:rPr>
              <w:t>_</w:t>
            </w:r>
            <w:r w:rsidR="00AD1F2B">
              <w:rPr>
                <w:sz w:val="28"/>
                <w:szCs w:val="28"/>
                <w:lang w:val="en-US"/>
              </w:rPr>
              <w:t>j</w:t>
            </w:r>
            <w:r w:rsidR="00AD1F2B" w:rsidRPr="00C07CE7">
              <w:rPr>
                <w:sz w:val="28"/>
                <w:szCs w:val="28"/>
              </w:rPr>
              <w:t>_</w:t>
            </w:r>
            <w:r w:rsidR="00AD1F2B">
              <w:rPr>
                <w:sz w:val="28"/>
                <w:szCs w:val="28"/>
                <w:lang w:val="en-US"/>
              </w:rPr>
              <w:t>in</w:t>
            </w:r>
            <w:r w:rsidR="00AD1F2B" w:rsidRPr="00C07CE7">
              <w:rPr>
                <w:sz w:val="28"/>
                <w:szCs w:val="28"/>
              </w:rPr>
              <w:t>_</w:t>
            </w:r>
            <w:r w:rsidR="00AD1F2B">
              <w:rPr>
                <w:sz w:val="28"/>
                <w:szCs w:val="28"/>
                <w:lang w:val="en-US"/>
              </w:rPr>
              <w:t>ro</w:t>
            </w:r>
            <w:r w:rsidR="006359DB">
              <w:rPr>
                <w:sz w:val="28"/>
                <w:szCs w:val="28"/>
                <w:lang w:val="en-US"/>
              </w:rPr>
              <w:t>w</w:t>
            </w:r>
            <w:r w:rsidR="00AD1F2B">
              <w:rPr>
                <w:sz w:val="28"/>
                <w:szCs w:val="28"/>
                <w:lang w:val="uk-UA"/>
              </w:rPr>
              <w:t>++</w:t>
            </w:r>
          </w:p>
          <w:p w14:paraId="6602CF34" w14:textId="748A83D8" w:rsidR="00D538EC" w:rsidRDefault="0037613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00F0E424" w14:textId="535F8260" w:rsidR="0037613F" w:rsidRDefault="0037613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12198DE8" w14:textId="502352A7" w:rsidR="0037613F" w:rsidRDefault="0037613F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  <w:p w14:paraId="455F43C7" w14:textId="508880DE" w:rsidR="0037613F" w:rsidRDefault="0037613F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кожному кроці перевіряється наступний елемент по сходах. На першій ітерації змінній </w:t>
            </w:r>
            <w:r>
              <w:rPr>
                <w:sz w:val="28"/>
                <w:szCs w:val="28"/>
                <w:lang w:val="en-US"/>
              </w:rPr>
              <w:t>max</w:t>
            </w:r>
            <w:r w:rsidRPr="00376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своюється значення -88.</w:t>
            </w:r>
            <w:r w:rsidR="00BF1C56">
              <w:rPr>
                <w:sz w:val="28"/>
                <w:szCs w:val="28"/>
                <w:lang w:val="uk-UA"/>
              </w:rPr>
              <w:t xml:space="preserve"> На наступному береться значення -32. Воно більше за -88, тому </w:t>
            </w:r>
            <w:r w:rsidR="00BF1C56">
              <w:rPr>
                <w:sz w:val="28"/>
                <w:szCs w:val="28"/>
                <w:lang w:val="en-US"/>
              </w:rPr>
              <w:t>max</w:t>
            </w:r>
            <w:r w:rsidR="00BF1C56" w:rsidRPr="00BF1C56">
              <w:rPr>
                <w:sz w:val="28"/>
                <w:szCs w:val="28"/>
              </w:rPr>
              <w:t xml:space="preserve"> </w:t>
            </w:r>
            <w:r w:rsidR="00BF1C56">
              <w:rPr>
                <w:sz w:val="28"/>
                <w:szCs w:val="28"/>
                <w:lang w:val="uk-UA"/>
              </w:rPr>
              <w:t>вже дорівнює -32.</w:t>
            </w:r>
            <w:r w:rsidR="00A11196">
              <w:rPr>
                <w:sz w:val="28"/>
                <w:szCs w:val="28"/>
                <w:lang w:val="uk-UA"/>
              </w:rPr>
              <w:t xml:space="preserve"> Далі -35 (менше -32, тому </w:t>
            </w:r>
            <w:r w:rsidR="00A11196">
              <w:rPr>
                <w:sz w:val="28"/>
                <w:szCs w:val="28"/>
                <w:lang w:val="en-US"/>
              </w:rPr>
              <w:t>max</w:t>
            </w:r>
            <w:r w:rsidR="00A11196" w:rsidRPr="00DD2036">
              <w:rPr>
                <w:sz w:val="28"/>
                <w:szCs w:val="28"/>
              </w:rPr>
              <w:t xml:space="preserve"> </w:t>
            </w:r>
            <w:r w:rsidR="00A11196">
              <w:rPr>
                <w:sz w:val="28"/>
                <w:szCs w:val="28"/>
                <w:lang w:val="uk-UA"/>
              </w:rPr>
              <w:t>не зміюється)</w:t>
            </w:r>
            <w:r w:rsidR="00DD2036">
              <w:rPr>
                <w:sz w:val="28"/>
                <w:szCs w:val="28"/>
                <w:lang w:val="uk-UA"/>
              </w:rPr>
              <w:t>. Наступний крок: 91</w:t>
            </w:r>
            <w:r w:rsidR="006F44CE">
              <w:rPr>
                <w:sz w:val="28"/>
                <w:szCs w:val="28"/>
                <w:lang w:val="uk-UA"/>
              </w:rPr>
              <w:t xml:space="preserve">. Так, воно більше за -32, тому </w:t>
            </w:r>
            <w:r w:rsidR="006F44CE">
              <w:rPr>
                <w:sz w:val="28"/>
                <w:szCs w:val="28"/>
                <w:lang w:val="en-US"/>
              </w:rPr>
              <w:t>max</w:t>
            </w:r>
            <w:r w:rsidR="006F44CE" w:rsidRPr="00255F39">
              <w:rPr>
                <w:sz w:val="28"/>
                <w:szCs w:val="28"/>
              </w:rPr>
              <w:t xml:space="preserve"> </w:t>
            </w:r>
            <w:r w:rsidR="006F44CE">
              <w:rPr>
                <w:sz w:val="28"/>
                <w:szCs w:val="28"/>
                <w:lang w:val="uk-UA"/>
              </w:rPr>
              <w:t>дорівнює 91</w:t>
            </w:r>
            <w:r w:rsidR="00255F39">
              <w:rPr>
                <w:sz w:val="28"/>
                <w:szCs w:val="28"/>
                <w:lang w:val="uk-UA"/>
              </w:rPr>
              <w:t xml:space="preserve">. -41 та 28 менші за 91, тому </w:t>
            </w:r>
            <w:r w:rsidR="00255F39" w:rsidRPr="00255F39">
              <w:rPr>
                <w:sz w:val="28"/>
                <w:szCs w:val="28"/>
              </w:rPr>
              <w:t>[</w:t>
            </w:r>
            <w:r w:rsidR="00255F39">
              <w:rPr>
                <w:sz w:val="28"/>
                <w:szCs w:val="28"/>
                <w:lang w:val="uk-UA"/>
              </w:rPr>
              <w:t>0</w:t>
            </w:r>
            <w:r w:rsidR="00255F39" w:rsidRPr="00255F39">
              <w:rPr>
                <w:sz w:val="28"/>
                <w:szCs w:val="28"/>
              </w:rPr>
              <w:t>][</w:t>
            </w:r>
            <w:r w:rsidR="00255F39" w:rsidRPr="00550AEC">
              <w:rPr>
                <w:sz w:val="28"/>
                <w:szCs w:val="28"/>
              </w:rPr>
              <w:t>0</w:t>
            </w:r>
            <w:r w:rsidR="00255F39" w:rsidRPr="00255F39">
              <w:rPr>
                <w:sz w:val="28"/>
                <w:szCs w:val="28"/>
              </w:rPr>
              <w:t>]</w:t>
            </w:r>
            <w:r w:rsidR="00550AEC">
              <w:rPr>
                <w:sz w:val="28"/>
                <w:szCs w:val="28"/>
                <w:lang w:val="uk-UA"/>
              </w:rPr>
              <w:t xml:space="preserve"> елемент новой матриці дорівнює 91</w:t>
            </w:r>
            <w:r w:rsidR="00BE52CA">
              <w:rPr>
                <w:sz w:val="28"/>
                <w:szCs w:val="28"/>
                <w:lang w:val="uk-UA"/>
              </w:rPr>
              <w:t>.</w:t>
            </w:r>
          </w:p>
          <w:p w14:paraId="6AF71621" w14:textId="2418EC26" w:rsidR="00CE7648" w:rsidRDefault="00CE7648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6B282087" w14:textId="7D74DA1E" w:rsidR="00CE7648" w:rsidRDefault="00CE7648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476D3F5B" w14:textId="602A3C73" w:rsidR="00F97467" w:rsidRDefault="00540772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наступному заході</w:t>
            </w:r>
            <w:r w:rsidR="00CE7648">
              <w:rPr>
                <w:sz w:val="28"/>
                <w:szCs w:val="28"/>
                <w:lang w:val="uk-UA"/>
              </w:rPr>
              <w:t xml:space="preserve"> у функцію </w:t>
            </w:r>
            <w:r>
              <w:rPr>
                <w:sz w:val="28"/>
                <w:szCs w:val="28"/>
                <w:lang w:val="en-US"/>
              </w:rPr>
              <w:t>max</w:t>
            </w:r>
            <w:r w:rsidRPr="0054077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</w:t>
            </w:r>
            <w:r w:rsidRPr="0054077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zone</w:t>
            </w:r>
            <w:r w:rsidR="00A01905" w:rsidRPr="00A01905">
              <w:rPr>
                <w:sz w:val="28"/>
                <w:szCs w:val="28"/>
              </w:rPr>
              <w:t xml:space="preserve"> </w:t>
            </w:r>
            <w:r w:rsidR="00A01905">
              <w:rPr>
                <w:sz w:val="28"/>
                <w:szCs w:val="28"/>
                <w:lang w:val="uk-UA"/>
              </w:rPr>
              <w:t xml:space="preserve">перевіряються елементи, які знаходяться по центру і все зводиться до таких порівнянь: </w:t>
            </w:r>
          </w:p>
          <w:p w14:paraId="1D8A78F3" w14:textId="77777777" w:rsidR="00293461" w:rsidRDefault="00A01905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A01905">
              <w:rPr>
                <w:sz w:val="28"/>
                <w:szCs w:val="28"/>
              </w:rPr>
              <w:t xml:space="preserve"> = 49</w:t>
            </w:r>
            <w:r w:rsidR="00150102">
              <w:rPr>
                <w:sz w:val="28"/>
                <w:szCs w:val="28"/>
                <w:lang w:val="uk-UA"/>
              </w:rPr>
              <w:t xml:space="preserve"> </w:t>
            </w:r>
          </w:p>
          <w:p w14:paraId="40E90C67" w14:textId="215D90D8" w:rsidR="00F97467" w:rsidRDefault="00150102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150102">
              <w:rPr>
                <w:sz w:val="28"/>
                <w:szCs w:val="28"/>
              </w:rPr>
              <w:t>&gt;</w:t>
            </w:r>
            <w:r w:rsidR="008C34EA">
              <w:rPr>
                <w:sz w:val="28"/>
                <w:szCs w:val="28"/>
                <w:lang w:val="uk-UA"/>
              </w:rPr>
              <w:t xml:space="preserve"> </w:t>
            </w:r>
            <w:r w:rsidR="00E13163">
              <w:rPr>
                <w:sz w:val="28"/>
                <w:szCs w:val="28"/>
                <w:lang w:val="uk-UA"/>
              </w:rPr>
              <w:t xml:space="preserve">49 </w:t>
            </w:r>
            <w:r w:rsidR="00E13163" w:rsidRPr="00E13163">
              <w:rPr>
                <w:sz w:val="28"/>
                <w:szCs w:val="28"/>
              </w:rPr>
              <w:t>&gt; -32</w:t>
            </w:r>
            <w:r w:rsidR="00C14D96" w:rsidRPr="00C14D96">
              <w:rPr>
                <w:sz w:val="28"/>
                <w:szCs w:val="28"/>
              </w:rPr>
              <w:t xml:space="preserve"> </w:t>
            </w:r>
          </w:p>
          <w:p w14:paraId="20124643" w14:textId="286C10C1" w:rsidR="00F97467" w:rsidRDefault="00C14D96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15010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49 </w:t>
            </w:r>
            <w:r w:rsidR="004100B6">
              <w:rPr>
                <w:sz w:val="28"/>
                <w:szCs w:val="28"/>
              </w:rPr>
              <w:t>&gt; -35</w:t>
            </w:r>
            <w:r w:rsidRPr="00C14D96">
              <w:rPr>
                <w:sz w:val="28"/>
                <w:szCs w:val="28"/>
              </w:rPr>
              <w:t xml:space="preserve"> </w:t>
            </w:r>
          </w:p>
          <w:p w14:paraId="3C57F680" w14:textId="10BB2267" w:rsidR="00F97467" w:rsidRDefault="00C14D96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15010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49 </w:t>
            </w:r>
            <w:r w:rsidR="002C7A8D">
              <w:rPr>
                <w:sz w:val="28"/>
                <w:szCs w:val="28"/>
              </w:rPr>
              <w:t>&gt; -10</w:t>
            </w:r>
            <w:r w:rsidRPr="00C14D96">
              <w:rPr>
                <w:sz w:val="28"/>
                <w:szCs w:val="28"/>
              </w:rPr>
              <w:t xml:space="preserve"> </w:t>
            </w:r>
          </w:p>
          <w:p w14:paraId="0EEC13B3" w14:textId="3432A2C4" w:rsidR="00F97467" w:rsidRPr="00C07CE7" w:rsidRDefault="00C14D96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15010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49 </w:t>
            </w:r>
            <w:r w:rsidR="006A68A9" w:rsidRPr="009015B9">
              <w:rPr>
                <w:sz w:val="28"/>
                <w:szCs w:val="28"/>
              </w:rPr>
              <w:t>&lt;</w:t>
            </w:r>
            <w:r w:rsidRPr="00E13163">
              <w:rPr>
                <w:sz w:val="28"/>
                <w:szCs w:val="28"/>
              </w:rPr>
              <w:t xml:space="preserve"> </w:t>
            </w:r>
            <w:r w:rsidR="00DF6900" w:rsidRPr="009015B9">
              <w:rPr>
                <w:sz w:val="28"/>
                <w:szCs w:val="28"/>
              </w:rPr>
              <w:t>91</w:t>
            </w:r>
            <w:r w:rsidRPr="00C14D96">
              <w:rPr>
                <w:sz w:val="28"/>
                <w:szCs w:val="28"/>
              </w:rPr>
              <w:t xml:space="preserve"> </w:t>
            </w:r>
            <w:r w:rsidR="006A68A9" w:rsidRPr="009015B9">
              <w:rPr>
                <w:sz w:val="28"/>
                <w:szCs w:val="28"/>
              </w:rPr>
              <w:t xml:space="preserve"> (!)</w:t>
            </w:r>
            <w:r w:rsidR="009015B9" w:rsidRPr="009015B9">
              <w:rPr>
                <w:sz w:val="28"/>
                <w:szCs w:val="28"/>
              </w:rPr>
              <w:t xml:space="preserve"> </w:t>
            </w:r>
            <w:r w:rsidR="009015B9">
              <w:rPr>
                <w:sz w:val="28"/>
                <w:szCs w:val="28"/>
                <w:lang w:val="en-US"/>
              </w:rPr>
              <w:t>max</w:t>
            </w:r>
            <w:r w:rsidR="009015B9" w:rsidRPr="00C07CE7">
              <w:rPr>
                <w:sz w:val="28"/>
                <w:szCs w:val="28"/>
              </w:rPr>
              <w:t xml:space="preserve"> = 91</w:t>
            </w:r>
          </w:p>
          <w:p w14:paraId="060970CC" w14:textId="4821063B" w:rsidR="00F97467" w:rsidRDefault="00C14D96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15010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D1AED">
              <w:rPr>
                <w:sz w:val="28"/>
                <w:szCs w:val="28"/>
                <w:lang w:val="uk-UA"/>
              </w:rPr>
              <w:t>9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92653">
              <w:rPr>
                <w:sz w:val="28"/>
                <w:szCs w:val="28"/>
              </w:rPr>
              <w:t>&gt; -41</w:t>
            </w:r>
            <w:r w:rsidRPr="00C14D96">
              <w:rPr>
                <w:sz w:val="28"/>
                <w:szCs w:val="28"/>
              </w:rPr>
              <w:t xml:space="preserve"> </w:t>
            </w:r>
          </w:p>
          <w:p w14:paraId="29B6DE3D" w14:textId="154EB5B3" w:rsidR="00F97467" w:rsidRDefault="00C14D96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15010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35AFE">
              <w:rPr>
                <w:sz w:val="28"/>
                <w:szCs w:val="28"/>
                <w:lang w:val="uk-UA"/>
              </w:rPr>
              <w:t>9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13163">
              <w:rPr>
                <w:sz w:val="28"/>
                <w:szCs w:val="28"/>
              </w:rPr>
              <w:t>&gt; -32</w:t>
            </w:r>
            <w:r w:rsidRPr="00C14D96">
              <w:rPr>
                <w:sz w:val="28"/>
                <w:szCs w:val="28"/>
              </w:rPr>
              <w:t xml:space="preserve"> </w:t>
            </w:r>
          </w:p>
          <w:p w14:paraId="7838C85D" w14:textId="48E9886C" w:rsidR="00C77C21" w:rsidRPr="00C07CE7" w:rsidRDefault="00C14D96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150102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E01FB" w:rsidRPr="00C07CE7">
              <w:rPr>
                <w:sz w:val="28"/>
                <w:szCs w:val="28"/>
              </w:rPr>
              <w:t>91 &gt; 28</w:t>
            </w:r>
          </w:p>
          <w:p w14:paraId="422365AF" w14:textId="57D5F998" w:rsidR="00C77C21" w:rsidRPr="002F1765" w:rsidRDefault="00C77C21" w:rsidP="00376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atrix</w:t>
            </w:r>
            <w:r w:rsidRPr="002F1765">
              <w:rPr>
                <w:sz w:val="28"/>
                <w:szCs w:val="28"/>
              </w:rPr>
              <w:t>[</w:t>
            </w:r>
            <w:r w:rsidR="00493B0B" w:rsidRPr="002F1765">
              <w:rPr>
                <w:sz w:val="28"/>
                <w:szCs w:val="28"/>
              </w:rPr>
              <w:t>0</w:t>
            </w:r>
            <w:r w:rsidRPr="002F1765">
              <w:rPr>
                <w:sz w:val="28"/>
                <w:szCs w:val="28"/>
              </w:rPr>
              <w:t>]</w:t>
            </w:r>
            <w:r w:rsidR="00493B0B" w:rsidRPr="002F1765">
              <w:rPr>
                <w:sz w:val="28"/>
                <w:szCs w:val="28"/>
              </w:rPr>
              <w:t>[1] = 91</w:t>
            </w:r>
          </w:p>
          <w:p w14:paraId="7626B0F3" w14:textId="787F5B96" w:rsidR="0037613F" w:rsidRPr="00C77C21" w:rsidRDefault="00C14D9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4D96">
              <w:rPr>
                <w:sz w:val="28"/>
                <w:szCs w:val="28"/>
              </w:rPr>
              <w:t xml:space="preserve"> </w:t>
            </w:r>
          </w:p>
          <w:p w14:paraId="237F4161" w14:textId="256FF733" w:rsidR="002F1765" w:rsidRDefault="002F1765" w:rsidP="002F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наступному заході у функцію </w:t>
            </w:r>
            <w:r>
              <w:rPr>
                <w:sz w:val="28"/>
                <w:szCs w:val="28"/>
                <w:lang w:val="en-US"/>
              </w:rPr>
              <w:t>max</w:t>
            </w:r>
            <w:r w:rsidRPr="0054077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</w:t>
            </w:r>
            <w:r w:rsidRPr="0054077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zone</w:t>
            </w:r>
            <w:r w:rsidRPr="00A01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евіряють</w:t>
            </w:r>
            <w:r w:rsidR="00BD437E">
              <w:rPr>
                <w:sz w:val="28"/>
                <w:szCs w:val="28"/>
                <w:lang w:val="uk-UA"/>
              </w:rPr>
              <w:t>ся елементи, які знаходяться по лівій діагонал</w:t>
            </w:r>
            <w:r>
              <w:rPr>
                <w:sz w:val="28"/>
                <w:szCs w:val="28"/>
                <w:lang w:val="uk-UA"/>
              </w:rPr>
              <w:t xml:space="preserve">і все зводиться до таких порівнянь: </w:t>
            </w:r>
          </w:p>
          <w:p w14:paraId="536B346C" w14:textId="52C6E55B" w:rsidR="00830B1A" w:rsidRDefault="00830B1A" w:rsidP="002F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3359B0E5" w14:textId="244CC40A" w:rsidR="00830B1A" w:rsidRPr="00C07CE7" w:rsidRDefault="00066844" w:rsidP="002F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C07CE7">
              <w:rPr>
                <w:sz w:val="28"/>
                <w:szCs w:val="28"/>
                <w:lang w:val="uk-UA"/>
              </w:rPr>
              <w:t xml:space="preserve"> = </w:t>
            </w:r>
            <w:r w:rsidR="00D23BC5" w:rsidRPr="00C07CE7">
              <w:rPr>
                <w:sz w:val="28"/>
                <w:szCs w:val="28"/>
                <w:lang w:val="uk-UA"/>
              </w:rPr>
              <w:t>98</w:t>
            </w:r>
          </w:p>
          <w:p w14:paraId="7B34233B" w14:textId="2F8002BC" w:rsidR="000D2787" w:rsidRPr="00C07CE7" w:rsidRDefault="000D2787" w:rsidP="000D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C07CE7">
              <w:rPr>
                <w:sz w:val="28"/>
                <w:szCs w:val="28"/>
                <w:lang w:val="uk-UA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75BF">
              <w:rPr>
                <w:sz w:val="28"/>
                <w:szCs w:val="28"/>
                <w:lang w:val="uk-UA"/>
              </w:rPr>
              <w:t>9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580F" w:rsidRPr="00C07CE7">
              <w:rPr>
                <w:sz w:val="28"/>
                <w:szCs w:val="28"/>
                <w:lang w:val="uk-UA"/>
              </w:rPr>
              <w:t>&gt; -35</w:t>
            </w:r>
            <w:r w:rsidRPr="00C07CE7">
              <w:rPr>
                <w:sz w:val="28"/>
                <w:szCs w:val="28"/>
                <w:lang w:val="uk-UA"/>
              </w:rPr>
              <w:t xml:space="preserve"> </w:t>
            </w:r>
          </w:p>
          <w:p w14:paraId="06071D80" w14:textId="0A1811DB" w:rsidR="000D2787" w:rsidRPr="00C07CE7" w:rsidRDefault="000D2787" w:rsidP="000D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C07CE7">
              <w:rPr>
                <w:sz w:val="28"/>
                <w:szCs w:val="28"/>
                <w:lang w:val="uk-UA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75BF" w:rsidRPr="00C07CE7">
              <w:rPr>
                <w:sz w:val="28"/>
                <w:szCs w:val="28"/>
                <w:lang w:val="uk-UA"/>
              </w:rPr>
              <w:t>9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7CE7">
              <w:rPr>
                <w:sz w:val="28"/>
                <w:szCs w:val="28"/>
                <w:lang w:val="uk-UA"/>
              </w:rPr>
              <w:t xml:space="preserve">&gt; -10 </w:t>
            </w:r>
          </w:p>
          <w:p w14:paraId="5A0374F1" w14:textId="35EB24BE" w:rsidR="000D2787" w:rsidRPr="00C07CE7" w:rsidRDefault="000D2787" w:rsidP="000D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C07CE7">
              <w:rPr>
                <w:sz w:val="28"/>
                <w:szCs w:val="28"/>
                <w:lang w:val="uk-UA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75BF" w:rsidRPr="00C07CE7">
              <w:rPr>
                <w:sz w:val="28"/>
                <w:szCs w:val="28"/>
                <w:lang w:val="uk-UA"/>
              </w:rPr>
              <w:t>9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7CE7">
              <w:rPr>
                <w:sz w:val="28"/>
                <w:szCs w:val="28"/>
                <w:lang w:val="uk-UA"/>
              </w:rPr>
              <w:t>&lt; 91</w:t>
            </w:r>
          </w:p>
          <w:p w14:paraId="51AA194B" w14:textId="027F1309" w:rsidR="000D2787" w:rsidRPr="00C07CE7" w:rsidRDefault="000D2787" w:rsidP="000D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C07CE7">
              <w:rPr>
                <w:sz w:val="28"/>
                <w:szCs w:val="28"/>
                <w:lang w:val="uk-UA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75BF" w:rsidRPr="00C07CE7">
              <w:rPr>
                <w:sz w:val="28"/>
                <w:szCs w:val="28"/>
                <w:lang w:val="uk-UA"/>
              </w:rPr>
              <w:t>9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07CE7">
              <w:rPr>
                <w:sz w:val="28"/>
                <w:szCs w:val="28"/>
                <w:lang w:val="uk-UA"/>
              </w:rPr>
              <w:t xml:space="preserve">&gt; -41 </w:t>
            </w:r>
          </w:p>
          <w:p w14:paraId="5E854D73" w14:textId="6CCD6E5D" w:rsidR="000D2787" w:rsidRPr="00C07CE7" w:rsidRDefault="000D2787" w:rsidP="000D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=</w:t>
            </w:r>
            <w:r w:rsidRPr="00C07CE7">
              <w:rPr>
                <w:sz w:val="28"/>
                <w:szCs w:val="28"/>
                <w:lang w:val="uk-UA"/>
              </w:rPr>
              <w:t>&gt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175BF" w:rsidRPr="00C07CE7">
              <w:rPr>
                <w:sz w:val="28"/>
                <w:szCs w:val="28"/>
                <w:lang w:val="uk-UA"/>
              </w:rPr>
              <w:t>98</w:t>
            </w:r>
            <w:r w:rsidRPr="00C07CE7">
              <w:rPr>
                <w:sz w:val="28"/>
                <w:szCs w:val="28"/>
                <w:lang w:val="uk-UA"/>
              </w:rPr>
              <w:t xml:space="preserve"> &gt; 28</w:t>
            </w:r>
          </w:p>
          <w:p w14:paraId="2C18910B" w14:textId="17FA79A0" w:rsidR="00EC5CF3" w:rsidRDefault="00EC5CF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735B8EFD" w14:textId="7A7BBA43" w:rsidR="00067659" w:rsidRPr="00FD555A" w:rsidRDefault="00067659" w:rsidP="0006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atrix</w:t>
            </w:r>
            <w:r w:rsidRPr="00C07CE7">
              <w:rPr>
                <w:sz w:val="28"/>
                <w:szCs w:val="28"/>
                <w:lang w:val="uk-UA"/>
              </w:rPr>
              <w:t>[0][</w:t>
            </w:r>
            <w:r w:rsidR="00BA5471" w:rsidRPr="00C07CE7">
              <w:rPr>
                <w:sz w:val="28"/>
                <w:szCs w:val="28"/>
                <w:lang w:val="uk-UA"/>
              </w:rPr>
              <w:t>2</w:t>
            </w:r>
            <w:r w:rsidRPr="00C07CE7">
              <w:rPr>
                <w:sz w:val="28"/>
                <w:szCs w:val="28"/>
                <w:lang w:val="uk-UA"/>
              </w:rPr>
              <w:t>]</w:t>
            </w:r>
            <w:r w:rsidR="000178C1" w:rsidRPr="00C07CE7">
              <w:rPr>
                <w:sz w:val="28"/>
                <w:szCs w:val="28"/>
                <w:lang w:val="uk-UA"/>
              </w:rPr>
              <w:t xml:space="preserve"> = 98</w:t>
            </w:r>
          </w:p>
          <w:p w14:paraId="7F18BEC5" w14:textId="77777777" w:rsidR="00067659" w:rsidRPr="002F1765" w:rsidRDefault="00067659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06EFA770" w14:textId="440D2CB3" w:rsidR="00EC5CF3" w:rsidRPr="00FD555A" w:rsidRDefault="00FD555A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 такою логікою </w:t>
            </w:r>
            <w:r w:rsidR="00531A40">
              <w:rPr>
                <w:sz w:val="28"/>
                <w:szCs w:val="28"/>
                <w:lang w:val="uk-UA"/>
              </w:rPr>
              <w:t>порівнюються наступні ітерації, зменшуючи кількість рядків для пошуку на 1</w:t>
            </w:r>
            <w:r w:rsidR="00537FF9">
              <w:rPr>
                <w:sz w:val="28"/>
                <w:szCs w:val="28"/>
                <w:lang w:val="uk-UA"/>
              </w:rPr>
              <w:t>.</w:t>
            </w:r>
          </w:p>
          <w:p w14:paraId="4CA0DF35" w14:textId="77777777" w:rsidR="00EC5CF3" w:rsidRPr="00C07CE7" w:rsidRDefault="00EC5CF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0BFD4367" w14:textId="1454FD77" w:rsidR="00D61998" w:rsidRPr="00C07CE7" w:rsidRDefault="00D6199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803CA6" w:rsidRPr="00F84F54" w14:paraId="77B2A70C" w14:textId="77777777" w:rsidTr="004C1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D5846" w14:textId="77777777" w:rsidR="00803CA6" w:rsidRPr="00C07CE7" w:rsidRDefault="00803CA6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7291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2757DEC6" w:rsidR="00264587" w:rsidRPr="00DD2036" w:rsidRDefault="00264587">
      <w:pPr>
        <w:rPr>
          <w:i/>
          <w:sz w:val="28"/>
          <w:szCs w:val="28"/>
        </w:rPr>
      </w:pPr>
    </w:p>
    <w:p w14:paraId="710A22C6" w14:textId="14A81D67" w:rsidR="008A574F" w:rsidRPr="00DD2036" w:rsidRDefault="008A574F">
      <w:pPr>
        <w:rPr>
          <w:i/>
          <w:sz w:val="28"/>
          <w:szCs w:val="28"/>
        </w:rPr>
      </w:pPr>
    </w:p>
    <w:p w14:paraId="107CB6C3" w14:textId="1B7C0F1D" w:rsidR="00800C36" w:rsidRPr="00DD2036" w:rsidRDefault="00800C36">
      <w:pPr>
        <w:rPr>
          <w:i/>
          <w:sz w:val="28"/>
          <w:szCs w:val="28"/>
        </w:rPr>
      </w:pPr>
    </w:p>
    <w:p w14:paraId="015C8ED3" w14:textId="56DFEC79" w:rsidR="00800C36" w:rsidRPr="00DD2036" w:rsidRDefault="00800C36">
      <w:pPr>
        <w:rPr>
          <w:i/>
          <w:sz w:val="28"/>
          <w:szCs w:val="28"/>
        </w:rPr>
      </w:pPr>
    </w:p>
    <w:p w14:paraId="677FC429" w14:textId="77777777" w:rsidR="00800C36" w:rsidRPr="00DD2036" w:rsidRDefault="00800C36">
      <w:pPr>
        <w:rPr>
          <w:i/>
          <w:sz w:val="28"/>
          <w:szCs w:val="28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5209EA37" w:rsidR="003F6F61" w:rsidRPr="00E4333C" w:rsidRDefault="00153CA4" w:rsidP="008E4C03">
      <w:pPr>
        <w:ind w:firstLine="411"/>
        <w:rPr>
          <w:color w:val="1D1B11" w:themeColor="background2" w:themeShade="1A"/>
          <w:sz w:val="28"/>
          <w:szCs w:val="28"/>
          <w:lang w:val="uk-UA"/>
        </w:rPr>
      </w:pPr>
      <w:r>
        <w:rPr>
          <w:i/>
          <w:color w:val="1D1B11" w:themeColor="background2" w:themeShade="1A"/>
          <w:sz w:val="28"/>
          <w:szCs w:val="28"/>
          <w:lang w:val="uk-UA"/>
        </w:rPr>
        <w:t>Під час</w:t>
      </w:r>
      <w:r w:rsidR="00EA359A" w:rsidRPr="00153CA4">
        <w:rPr>
          <w:i/>
          <w:color w:val="1D1B11" w:themeColor="background2" w:themeShade="1A"/>
          <w:sz w:val="28"/>
          <w:szCs w:val="28"/>
          <w:lang w:val="uk-UA"/>
        </w:rPr>
        <w:t xml:space="preserve"> </w:t>
      </w:r>
      <w:r w:rsidR="00A061F4">
        <w:rPr>
          <w:i/>
          <w:color w:val="1D1B11" w:themeColor="background2" w:themeShade="1A"/>
          <w:sz w:val="28"/>
          <w:szCs w:val="28"/>
          <w:lang w:val="uk-UA"/>
        </w:rPr>
        <w:t>виконання</w:t>
      </w:r>
      <w:r w:rsidR="00EA359A" w:rsidRPr="00153CA4">
        <w:rPr>
          <w:i/>
          <w:color w:val="1D1B11" w:themeColor="background2" w:themeShade="1A"/>
          <w:sz w:val="28"/>
          <w:szCs w:val="28"/>
          <w:lang w:val="uk-UA"/>
        </w:rPr>
        <w:t xml:space="preserve"> лабораторної роботи </w:t>
      </w:r>
      <w:r w:rsidR="009D63E9" w:rsidRPr="00153CA4">
        <w:rPr>
          <w:i/>
          <w:color w:val="1D1B11" w:themeColor="background2" w:themeShade="1A"/>
          <w:sz w:val="28"/>
          <w:szCs w:val="28"/>
          <w:lang w:val="uk-UA"/>
        </w:rPr>
        <w:t>були набуті навички щодо використанн</w:t>
      </w:r>
      <w:r w:rsidR="009D63E9">
        <w:rPr>
          <w:i/>
          <w:color w:val="1D1B11" w:themeColor="background2" w:themeShade="1A"/>
          <w:sz w:val="28"/>
          <w:szCs w:val="28"/>
          <w:lang w:val="uk-UA"/>
        </w:rPr>
        <w:t xml:space="preserve">я двовимірних </w:t>
      </w:r>
      <w:r w:rsidR="00D46C03">
        <w:rPr>
          <w:i/>
          <w:color w:val="1D1B11" w:themeColor="background2" w:themeShade="1A"/>
          <w:sz w:val="28"/>
          <w:szCs w:val="28"/>
          <w:lang w:val="uk-UA"/>
        </w:rPr>
        <w:t>динамічних</w:t>
      </w:r>
      <w:r>
        <w:rPr>
          <w:i/>
          <w:color w:val="1D1B11" w:themeColor="background2" w:themeShade="1A"/>
          <w:sz w:val="28"/>
          <w:szCs w:val="28"/>
          <w:lang w:val="uk-UA"/>
        </w:rPr>
        <w:t xml:space="preserve"> масивів, підпрограм користувача, роботи вказівників</w:t>
      </w:r>
      <w:r w:rsidR="00CD5808">
        <w:rPr>
          <w:i/>
          <w:color w:val="1D1B11" w:themeColor="background2" w:themeShade="1A"/>
          <w:sz w:val="28"/>
          <w:szCs w:val="28"/>
          <w:lang w:val="uk-UA"/>
        </w:rPr>
        <w:t xml:space="preserve">. Була використана стандартна функція </w:t>
      </w:r>
      <w:r w:rsidR="00CD5808">
        <w:rPr>
          <w:i/>
          <w:color w:val="1D1B11" w:themeColor="background2" w:themeShade="1A"/>
          <w:sz w:val="28"/>
          <w:szCs w:val="28"/>
          <w:lang w:val="en-US"/>
        </w:rPr>
        <w:t>C</w:t>
      </w:r>
      <w:r w:rsidR="00CD5808" w:rsidRPr="00CD5808">
        <w:rPr>
          <w:i/>
          <w:color w:val="1D1B11" w:themeColor="background2" w:themeShade="1A"/>
          <w:sz w:val="28"/>
          <w:szCs w:val="28"/>
        </w:rPr>
        <w:t xml:space="preserve">++ </w:t>
      </w:r>
      <w:r w:rsidR="00CD5808">
        <w:rPr>
          <w:i/>
          <w:color w:val="1D1B11" w:themeColor="background2" w:themeShade="1A"/>
          <w:sz w:val="28"/>
          <w:szCs w:val="28"/>
          <w:lang w:val="en-US"/>
        </w:rPr>
        <w:t>setw</w:t>
      </w:r>
      <w:r w:rsidR="00CD5808" w:rsidRPr="00CD5808">
        <w:rPr>
          <w:i/>
          <w:color w:val="1D1B11" w:themeColor="background2" w:themeShade="1A"/>
          <w:sz w:val="28"/>
          <w:szCs w:val="28"/>
        </w:rPr>
        <w:t xml:space="preserve">() </w:t>
      </w:r>
      <w:r w:rsidR="00CD5808">
        <w:rPr>
          <w:i/>
          <w:color w:val="1D1B11" w:themeColor="background2" w:themeShade="1A"/>
          <w:sz w:val="28"/>
          <w:szCs w:val="28"/>
          <w:lang w:val="uk-UA"/>
        </w:rPr>
        <w:t>для гарного виводу отриманої матриці на консоль користувачеві.</w:t>
      </w:r>
      <w:r w:rsidR="00DB490B">
        <w:rPr>
          <w:i/>
          <w:color w:val="1D1B11" w:themeColor="background2" w:themeShade="1A"/>
          <w:sz w:val="28"/>
          <w:szCs w:val="28"/>
          <w:lang w:val="uk-UA"/>
        </w:rPr>
        <w:t xml:space="preserve"> Також використав функції </w:t>
      </w:r>
      <w:r w:rsidR="00DB490B">
        <w:rPr>
          <w:i/>
          <w:color w:val="1D1B11" w:themeColor="background2" w:themeShade="1A"/>
          <w:sz w:val="28"/>
          <w:szCs w:val="28"/>
          <w:lang w:val="en-US"/>
        </w:rPr>
        <w:t>ran</w:t>
      </w:r>
      <w:r w:rsidR="00510BE3">
        <w:rPr>
          <w:i/>
          <w:color w:val="1D1B11" w:themeColor="background2" w:themeShade="1A"/>
          <w:sz w:val="28"/>
          <w:szCs w:val="28"/>
          <w:lang w:val="en-US"/>
        </w:rPr>
        <w:t>d</w:t>
      </w:r>
      <w:r w:rsidR="00DB490B" w:rsidRPr="00DB490B">
        <w:rPr>
          <w:i/>
          <w:color w:val="1D1B11" w:themeColor="background2" w:themeShade="1A"/>
          <w:sz w:val="28"/>
          <w:szCs w:val="28"/>
        </w:rPr>
        <w:t>()</w:t>
      </w:r>
      <w:r w:rsidR="00DB490B">
        <w:rPr>
          <w:i/>
          <w:color w:val="1D1B11" w:themeColor="background2" w:themeShade="1A"/>
          <w:sz w:val="28"/>
          <w:szCs w:val="28"/>
          <w:lang w:val="uk-UA"/>
        </w:rPr>
        <w:t xml:space="preserve"> – для генерування випадкових чисел у заданому діапазон</w:t>
      </w:r>
      <w:r w:rsidR="00947A0B">
        <w:rPr>
          <w:i/>
          <w:color w:val="1D1B11" w:themeColor="background2" w:themeShade="1A"/>
          <w:sz w:val="28"/>
          <w:szCs w:val="28"/>
          <w:lang w:val="uk-UA"/>
        </w:rPr>
        <w:t>і.</w:t>
      </w:r>
      <w:r w:rsidR="00510BE3">
        <w:rPr>
          <w:i/>
          <w:color w:val="1D1B11" w:themeColor="background2" w:themeShade="1A"/>
          <w:sz w:val="28"/>
          <w:szCs w:val="28"/>
        </w:rPr>
        <w:t xml:space="preserve"> </w:t>
      </w:r>
      <w:r w:rsidR="00E4333C">
        <w:rPr>
          <w:i/>
          <w:color w:val="1D1B11" w:themeColor="background2" w:themeShade="1A"/>
          <w:sz w:val="28"/>
          <w:szCs w:val="28"/>
          <w:lang w:val="uk-UA"/>
        </w:rPr>
        <w:t>Також були використані багато арифметичних циклів та операторів альтернативного вибору</w:t>
      </w:r>
      <w:r w:rsidR="00232C54">
        <w:rPr>
          <w:i/>
          <w:color w:val="1D1B11" w:themeColor="background2" w:themeShade="1A"/>
          <w:sz w:val="28"/>
          <w:szCs w:val="28"/>
          <w:lang w:val="uk-UA"/>
        </w:rPr>
        <w:t>.</w:t>
      </w:r>
      <w:bookmarkStart w:id="0" w:name="_GoBack"/>
      <w:bookmarkEnd w:id="0"/>
    </w:p>
    <w:sectPr w:rsidR="003F6F61" w:rsidRPr="00E4333C" w:rsidSect="009F0732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8BD3" w14:textId="77777777" w:rsidR="00BC62BA" w:rsidRDefault="00BC62BA">
      <w:r>
        <w:separator/>
      </w:r>
    </w:p>
  </w:endnote>
  <w:endnote w:type="continuationSeparator" w:id="0">
    <w:p w14:paraId="2927029F" w14:textId="77777777" w:rsidR="00BC62BA" w:rsidRDefault="00BC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8339" w14:textId="77777777" w:rsidR="00BC62BA" w:rsidRDefault="00BC62BA">
      <w:r>
        <w:separator/>
      </w:r>
    </w:p>
  </w:footnote>
  <w:footnote w:type="continuationSeparator" w:id="0">
    <w:p w14:paraId="32A1F765" w14:textId="77777777" w:rsidR="00BC62BA" w:rsidRDefault="00BC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AD74FF"/>
    <w:multiLevelType w:val="hybridMultilevel"/>
    <w:tmpl w:val="3AAC2366"/>
    <w:lvl w:ilvl="0" w:tplc="45FAF8AA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06443"/>
    <w:rsid w:val="00010264"/>
    <w:rsid w:val="0001120B"/>
    <w:rsid w:val="000178C1"/>
    <w:rsid w:val="00017D14"/>
    <w:rsid w:val="00022391"/>
    <w:rsid w:val="00023287"/>
    <w:rsid w:val="0002354D"/>
    <w:rsid w:val="00030BC5"/>
    <w:rsid w:val="0004267F"/>
    <w:rsid w:val="00050291"/>
    <w:rsid w:val="000509C5"/>
    <w:rsid w:val="0005180A"/>
    <w:rsid w:val="00054A46"/>
    <w:rsid w:val="00065B94"/>
    <w:rsid w:val="00066105"/>
    <w:rsid w:val="00066844"/>
    <w:rsid w:val="00067659"/>
    <w:rsid w:val="000701C6"/>
    <w:rsid w:val="00073237"/>
    <w:rsid w:val="00073A88"/>
    <w:rsid w:val="00085D77"/>
    <w:rsid w:val="00091C9F"/>
    <w:rsid w:val="0009419E"/>
    <w:rsid w:val="000A0C24"/>
    <w:rsid w:val="000A5B23"/>
    <w:rsid w:val="000A6E8E"/>
    <w:rsid w:val="000B06C4"/>
    <w:rsid w:val="000B0E70"/>
    <w:rsid w:val="000B3591"/>
    <w:rsid w:val="000C7049"/>
    <w:rsid w:val="000D2787"/>
    <w:rsid w:val="000D5B6B"/>
    <w:rsid w:val="000D67A5"/>
    <w:rsid w:val="000E3C3B"/>
    <w:rsid w:val="000E46EC"/>
    <w:rsid w:val="000F49A7"/>
    <w:rsid w:val="000F65C7"/>
    <w:rsid w:val="00101D5F"/>
    <w:rsid w:val="00103DB8"/>
    <w:rsid w:val="001139DC"/>
    <w:rsid w:val="0011600F"/>
    <w:rsid w:val="00121E4F"/>
    <w:rsid w:val="001236DB"/>
    <w:rsid w:val="00125C2A"/>
    <w:rsid w:val="00126D4D"/>
    <w:rsid w:val="001313F2"/>
    <w:rsid w:val="00133409"/>
    <w:rsid w:val="001455B0"/>
    <w:rsid w:val="00150102"/>
    <w:rsid w:val="00153CA4"/>
    <w:rsid w:val="00157675"/>
    <w:rsid w:val="001634C5"/>
    <w:rsid w:val="00170475"/>
    <w:rsid w:val="00176CD5"/>
    <w:rsid w:val="001818B8"/>
    <w:rsid w:val="00183245"/>
    <w:rsid w:val="00183C0D"/>
    <w:rsid w:val="0018676E"/>
    <w:rsid w:val="0019130A"/>
    <w:rsid w:val="0019329A"/>
    <w:rsid w:val="001B0DA5"/>
    <w:rsid w:val="001B6903"/>
    <w:rsid w:val="001C4DBE"/>
    <w:rsid w:val="001C767E"/>
    <w:rsid w:val="001D0C03"/>
    <w:rsid w:val="001D1CA8"/>
    <w:rsid w:val="001D54CB"/>
    <w:rsid w:val="001E0C2E"/>
    <w:rsid w:val="001E34F0"/>
    <w:rsid w:val="001E3885"/>
    <w:rsid w:val="001E5162"/>
    <w:rsid w:val="001E5237"/>
    <w:rsid w:val="001E7B7E"/>
    <w:rsid w:val="00204EBF"/>
    <w:rsid w:val="00210C38"/>
    <w:rsid w:val="002160AE"/>
    <w:rsid w:val="00223CED"/>
    <w:rsid w:val="00230227"/>
    <w:rsid w:val="00231CD7"/>
    <w:rsid w:val="00232532"/>
    <w:rsid w:val="00232C54"/>
    <w:rsid w:val="0023566E"/>
    <w:rsid w:val="0024063B"/>
    <w:rsid w:val="00240E05"/>
    <w:rsid w:val="00247158"/>
    <w:rsid w:val="00251AAF"/>
    <w:rsid w:val="00255F39"/>
    <w:rsid w:val="00264587"/>
    <w:rsid w:val="002669D7"/>
    <w:rsid w:val="00270078"/>
    <w:rsid w:val="002722D6"/>
    <w:rsid w:val="0027543C"/>
    <w:rsid w:val="0028071F"/>
    <w:rsid w:val="00280A0E"/>
    <w:rsid w:val="002848DA"/>
    <w:rsid w:val="00286CD4"/>
    <w:rsid w:val="00290F5C"/>
    <w:rsid w:val="002916A6"/>
    <w:rsid w:val="00291C1C"/>
    <w:rsid w:val="00293461"/>
    <w:rsid w:val="00295921"/>
    <w:rsid w:val="00296B0E"/>
    <w:rsid w:val="002A174A"/>
    <w:rsid w:val="002A2D7C"/>
    <w:rsid w:val="002B2D40"/>
    <w:rsid w:val="002B4ECC"/>
    <w:rsid w:val="002B607C"/>
    <w:rsid w:val="002C606C"/>
    <w:rsid w:val="002C677F"/>
    <w:rsid w:val="002C7A8D"/>
    <w:rsid w:val="002C7DD4"/>
    <w:rsid w:val="002D2109"/>
    <w:rsid w:val="002D4353"/>
    <w:rsid w:val="002D51A0"/>
    <w:rsid w:val="002F0E41"/>
    <w:rsid w:val="002F1765"/>
    <w:rsid w:val="002F538F"/>
    <w:rsid w:val="002F77BB"/>
    <w:rsid w:val="00301F70"/>
    <w:rsid w:val="00305A5F"/>
    <w:rsid w:val="00306124"/>
    <w:rsid w:val="00306C1C"/>
    <w:rsid w:val="003204CA"/>
    <w:rsid w:val="00321B6D"/>
    <w:rsid w:val="00324579"/>
    <w:rsid w:val="003355A0"/>
    <w:rsid w:val="003378D9"/>
    <w:rsid w:val="00341751"/>
    <w:rsid w:val="00341762"/>
    <w:rsid w:val="00345E7F"/>
    <w:rsid w:val="00345FCD"/>
    <w:rsid w:val="00346AC6"/>
    <w:rsid w:val="003525AF"/>
    <w:rsid w:val="00357AE9"/>
    <w:rsid w:val="00366A10"/>
    <w:rsid w:val="00374C63"/>
    <w:rsid w:val="0037613F"/>
    <w:rsid w:val="00377540"/>
    <w:rsid w:val="00384285"/>
    <w:rsid w:val="00386C74"/>
    <w:rsid w:val="0039073E"/>
    <w:rsid w:val="00391501"/>
    <w:rsid w:val="00393C16"/>
    <w:rsid w:val="003A6823"/>
    <w:rsid w:val="003B509E"/>
    <w:rsid w:val="003B5D0D"/>
    <w:rsid w:val="003C223E"/>
    <w:rsid w:val="003C39C9"/>
    <w:rsid w:val="003C67F9"/>
    <w:rsid w:val="003D7D66"/>
    <w:rsid w:val="003E5EF3"/>
    <w:rsid w:val="003F6F61"/>
    <w:rsid w:val="00402A01"/>
    <w:rsid w:val="00403B36"/>
    <w:rsid w:val="004060FF"/>
    <w:rsid w:val="004100B6"/>
    <w:rsid w:val="00424B1E"/>
    <w:rsid w:val="004269C6"/>
    <w:rsid w:val="00436008"/>
    <w:rsid w:val="004572DD"/>
    <w:rsid w:val="00467D22"/>
    <w:rsid w:val="00472483"/>
    <w:rsid w:val="004728A3"/>
    <w:rsid w:val="004807A8"/>
    <w:rsid w:val="00480A5A"/>
    <w:rsid w:val="00482E87"/>
    <w:rsid w:val="00484FBF"/>
    <w:rsid w:val="0048620B"/>
    <w:rsid w:val="00486EDC"/>
    <w:rsid w:val="00492BBC"/>
    <w:rsid w:val="00493B0B"/>
    <w:rsid w:val="00496A4D"/>
    <w:rsid w:val="004A0AC9"/>
    <w:rsid w:val="004A3752"/>
    <w:rsid w:val="004B52C2"/>
    <w:rsid w:val="004B797E"/>
    <w:rsid w:val="004C1230"/>
    <w:rsid w:val="004C6698"/>
    <w:rsid w:val="004D0AB3"/>
    <w:rsid w:val="004D3730"/>
    <w:rsid w:val="004D3AAB"/>
    <w:rsid w:val="004D492B"/>
    <w:rsid w:val="004D5CBF"/>
    <w:rsid w:val="004D5F3B"/>
    <w:rsid w:val="004F2721"/>
    <w:rsid w:val="004F5231"/>
    <w:rsid w:val="00502AAF"/>
    <w:rsid w:val="00510BE3"/>
    <w:rsid w:val="005220FE"/>
    <w:rsid w:val="0053013E"/>
    <w:rsid w:val="00530FD3"/>
    <w:rsid w:val="00531A40"/>
    <w:rsid w:val="00537C8C"/>
    <w:rsid w:val="00537FF9"/>
    <w:rsid w:val="00540772"/>
    <w:rsid w:val="005421CA"/>
    <w:rsid w:val="00547F24"/>
    <w:rsid w:val="005508FD"/>
    <w:rsid w:val="00550AEC"/>
    <w:rsid w:val="00552844"/>
    <w:rsid w:val="00553C8E"/>
    <w:rsid w:val="005549AB"/>
    <w:rsid w:val="00571D0E"/>
    <w:rsid w:val="00580443"/>
    <w:rsid w:val="005862EF"/>
    <w:rsid w:val="005A251F"/>
    <w:rsid w:val="005A6997"/>
    <w:rsid w:val="005A7DAB"/>
    <w:rsid w:val="005B11F2"/>
    <w:rsid w:val="005C0B7B"/>
    <w:rsid w:val="005C3F9D"/>
    <w:rsid w:val="005C4782"/>
    <w:rsid w:val="005C623E"/>
    <w:rsid w:val="005D1361"/>
    <w:rsid w:val="005D3204"/>
    <w:rsid w:val="005D557C"/>
    <w:rsid w:val="005D6CDA"/>
    <w:rsid w:val="005D6F98"/>
    <w:rsid w:val="005E4E15"/>
    <w:rsid w:val="005E6CD7"/>
    <w:rsid w:val="00604EA1"/>
    <w:rsid w:val="00605C42"/>
    <w:rsid w:val="00607D05"/>
    <w:rsid w:val="00613E4C"/>
    <w:rsid w:val="006220EF"/>
    <w:rsid w:val="00623681"/>
    <w:rsid w:val="00624D33"/>
    <w:rsid w:val="006307F2"/>
    <w:rsid w:val="00630E70"/>
    <w:rsid w:val="006359DB"/>
    <w:rsid w:val="006374C8"/>
    <w:rsid w:val="00642871"/>
    <w:rsid w:val="0065041C"/>
    <w:rsid w:val="0065154F"/>
    <w:rsid w:val="006517F0"/>
    <w:rsid w:val="0065766C"/>
    <w:rsid w:val="00657A25"/>
    <w:rsid w:val="0066021A"/>
    <w:rsid w:val="00664712"/>
    <w:rsid w:val="006721C9"/>
    <w:rsid w:val="00673995"/>
    <w:rsid w:val="00675071"/>
    <w:rsid w:val="00676673"/>
    <w:rsid w:val="00686E0B"/>
    <w:rsid w:val="006A68A9"/>
    <w:rsid w:val="006B050E"/>
    <w:rsid w:val="006B066D"/>
    <w:rsid w:val="006B46F2"/>
    <w:rsid w:val="006C2238"/>
    <w:rsid w:val="006C3B12"/>
    <w:rsid w:val="006D1CDC"/>
    <w:rsid w:val="006D2DAF"/>
    <w:rsid w:val="006E31D4"/>
    <w:rsid w:val="006F33F7"/>
    <w:rsid w:val="006F44CE"/>
    <w:rsid w:val="006F4E80"/>
    <w:rsid w:val="006F5517"/>
    <w:rsid w:val="00701CC8"/>
    <w:rsid w:val="00712BFD"/>
    <w:rsid w:val="00713955"/>
    <w:rsid w:val="00713DFE"/>
    <w:rsid w:val="00717B0D"/>
    <w:rsid w:val="00721FBD"/>
    <w:rsid w:val="00732024"/>
    <w:rsid w:val="00732E37"/>
    <w:rsid w:val="00735673"/>
    <w:rsid w:val="00736CC4"/>
    <w:rsid w:val="00737808"/>
    <w:rsid w:val="007411CA"/>
    <w:rsid w:val="007444BF"/>
    <w:rsid w:val="00744CF4"/>
    <w:rsid w:val="007535E5"/>
    <w:rsid w:val="007566AA"/>
    <w:rsid w:val="0076176F"/>
    <w:rsid w:val="00765A6C"/>
    <w:rsid w:val="00773E99"/>
    <w:rsid w:val="00774561"/>
    <w:rsid w:val="00774661"/>
    <w:rsid w:val="00783A5D"/>
    <w:rsid w:val="00783E8C"/>
    <w:rsid w:val="007868DB"/>
    <w:rsid w:val="007907D3"/>
    <w:rsid w:val="00790E41"/>
    <w:rsid w:val="007A08FD"/>
    <w:rsid w:val="007A238C"/>
    <w:rsid w:val="007A23FD"/>
    <w:rsid w:val="007A3025"/>
    <w:rsid w:val="007A42D4"/>
    <w:rsid w:val="007A7F6D"/>
    <w:rsid w:val="007A7FA6"/>
    <w:rsid w:val="007B12C2"/>
    <w:rsid w:val="007C0BC2"/>
    <w:rsid w:val="007D11B8"/>
    <w:rsid w:val="007D45C3"/>
    <w:rsid w:val="007F0A79"/>
    <w:rsid w:val="00800157"/>
    <w:rsid w:val="008003E2"/>
    <w:rsid w:val="0080055C"/>
    <w:rsid w:val="00800C36"/>
    <w:rsid w:val="008033E5"/>
    <w:rsid w:val="00803CA6"/>
    <w:rsid w:val="00814CE2"/>
    <w:rsid w:val="0081533E"/>
    <w:rsid w:val="008160CD"/>
    <w:rsid w:val="008175BF"/>
    <w:rsid w:val="00830B1A"/>
    <w:rsid w:val="0083283F"/>
    <w:rsid w:val="00841454"/>
    <w:rsid w:val="00856B9B"/>
    <w:rsid w:val="00856FB7"/>
    <w:rsid w:val="00857B17"/>
    <w:rsid w:val="00857DCF"/>
    <w:rsid w:val="00864B6D"/>
    <w:rsid w:val="00871BB1"/>
    <w:rsid w:val="008818EB"/>
    <w:rsid w:val="00886ACF"/>
    <w:rsid w:val="008936D4"/>
    <w:rsid w:val="008A574F"/>
    <w:rsid w:val="008A6D42"/>
    <w:rsid w:val="008B0070"/>
    <w:rsid w:val="008B1409"/>
    <w:rsid w:val="008B198A"/>
    <w:rsid w:val="008B3255"/>
    <w:rsid w:val="008C34EA"/>
    <w:rsid w:val="008C4129"/>
    <w:rsid w:val="008D1A56"/>
    <w:rsid w:val="008D57D3"/>
    <w:rsid w:val="008D6D0F"/>
    <w:rsid w:val="008D7E71"/>
    <w:rsid w:val="008E35A3"/>
    <w:rsid w:val="008E42B3"/>
    <w:rsid w:val="008E4C03"/>
    <w:rsid w:val="008E5F53"/>
    <w:rsid w:val="008F1780"/>
    <w:rsid w:val="008F2F69"/>
    <w:rsid w:val="009015B9"/>
    <w:rsid w:val="00903118"/>
    <w:rsid w:val="00906AED"/>
    <w:rsid w:val="009079E4"/>
    <w:rsid w:val="00913C8B"/>
    <w:rsid w:val="0091612B"/>
    <w:rsid w:val="00925662"/>
    <w:rsid w:val="00934C01"/>
    <w:rsid w:val="00935581"/>
    <w:rsid w:val="00935F35"/>
    <w:rsid w:val="00941532"/>
    <w:rsid w:val="00945560"/>
    <w:rsid w:val="00947A0B"/>
    <w:rsid w:val="00950519"/>
    <w:rsid w:val="00953E0D"/>
    <w:rsid w:val="00954A84"/>
    <w:rsid w:val="00957F33"/>
    <w:rsid w:val="009616D5"/>
    <w:rsid w:val="0096286D"/>
    <w:rsid w:val="00963E09"/>
    <w:rsid w:val="0096785E"/>
    <w:rsid w:val="009759CC"/>
    <w:rsid w:val="00976002"/>
    <w:rsid w:val="009819B6"/>
    <w:rsid w:val="00987636"/>
    <w:rsid w:val="0099182E"/>
    <w:rsid w:val="009918D5"/>
    <w:rsid w:val="009950D3"/>
    <w:rsid w:val="009A28E8"/>
    <w:rsid w:val="009A5D4B"/>
    <w:rsid w:val="009A5F57"/>
    <w:rsid w:val="009B1409"/>
    <w:rsid w:val="009B3A24"/>
    <w:rsid w:val="009B3E5F"/>
    <w:rsid w:val="009B53C1"/>
    <w:rsid w:val="009B7609"/>
    <w:rsid w:val="009C3BB8"/>
    <w:rsid w:val="009D3E11"/>
    <w:rsid w:val="009D63E9"/>
    <w:rsid w:val="009E02C6"/>
    <w:rsid w:val="009E32AB"/>
    <w:rsid w:val="009E4290"/>
    <w:rsid w:val="009E6462"/>
    <w:rsid w:val="009E6475"/>
    <w:rsid w:val="009F0732"/>
    <w:rsid w:val="00A01905"/>
    <w:rsid w:val="00A04C31"/>
    <w:rsid w:val="00A058EF"/>
    <w:rsid w:val="00A05DFA"/>
    <w:rsid w:val="00A061F4"/>
    <w:rsid w:val="00A10B73"/>
    <w:rsid w:val="00A11196"/>
    <w:rsid w:val="00A113B1"/>
    <w:rsid w:val="00A1278E"/>
    <w:rsid w:val="00A151C2"/>
    <w:rsid w:val="00A159FE"/>
    <w:rsid w:val="00A164E4"/>
    <w:rsid w:val="00A16E36"/>
    <w:rsid w:val="00A175C9"/>
    <w:rsid w:val="00A21E13"/>
    <w:rsid w:val="00A22242"/>
    <w:rsid w:val="00A23BBC"/>
    <w:rsid w:val="00A25118"/>
    <w:rsid w:val="00A36600"/>
    <w:rsid w:val="00A4015F"/>
    <w:rsid w:val="00A41374"/>
    <w:rsid w:val="00A43F7D"/>
    <w:rsid w:val="00A60B4D"/>
    <w:rsid w:val="00A626BA"/>
    <w:rsid w:val="00A666B3"/>
    <w:rsid w:val="00A673EE"/>
    <w:rsid w:val="00A67925"/>
    <w:rsid w:val="00A67B9A"/>
    <w:rsid w:val="00A72DF0"/>
    <w:rsid w:val="00A73FF7"/>
    <w:rsid w:val="00A76CDA"/>
    <w:rsid w:val="00A81ABA"/>
    <w:rsid w:val="00A876D8"/>
    <w:rsid w:val="00A916C4"/>
    <w:rsid w:val="00AA3F6D"/>
    <w:rsid w:val="00AB197C"/>
    <w:rsid w:val="00AB580F"/>
    <w:rsid w:val="00AB746C"/>
    <w:rsid w:val="00AC6677"/>
    <w:rsid w:val="00AC7B26"/>
    <w:rsid w:val="00AD1F2B"/>
    <w:rsid w:val="00AD27CB"/>
    <w:rsid w:val="00AE47E5"/>
    <w:rsid w:val="00AE6FFB"/>
    <w:rsid w:val="00AF05D6"/>
    <w:rsid w:val="00AF1962"/>
    <w:rsid w:val="00B02F4F"/>
    <w:rsid w:val="00B04976"/>
    <w:rsid w:val="00B0505F"/>
    <w:rsid w:val="00B06AB7"/>
    <w:rsid w:val="00B10F73"/>
    <w:rsid w:val="00B10F77"/>
    <w:rsid w:val="00B23426"/>
    <w:rsid w:val="00B37F97"/>
    <w:rsid w:val="00B44F72"/>
    <w:rsid w:val="00B47289"/>
    <w:rsid w:val="00B50F89"/>
    <w:rsid w:val="00B51959"/>
    <w:rsid w:val="00B60651"/>
    <w:rsid w:val="00B669B6"/>
    <w:rsid w:val="00B72D42"/>
    <w:rsid w:val="00B75631"/>
    <w:rsid w:val="00B80332"/>
    <w:rsid w:val="00B929F3"/>
    <w:rsid w:val="00B92FF9"/>
    <w:rsid w:val="00BA0D3E"/>
    <w:rsid w:val="00BA3843"/>
    <w:rsid w:val="00BA5471"/>
    <w:rsid w:val="00BA5EEE"/>
    <w:rsid w:val="00BB2DD4"/>
    <w:rsid w:val="00BC2BDE"/>
    <w:rsid w:val="00BC4A2D"/>
    <w:rsid w:val="00BC62BA"/>
    <w:rsid w:val="00BD1AED"/>
    <w:rsid w:val="00BD437E"/>
    <w:rsid w:val="00BD46AD"/>
    <w:rsid w:val="00BE0CCF"/>
    <w:rsid w:val="00BE11D7"/>
    <w:rsid w:val="00BE52CA"/>
    <w:rsid w:val="00BF01F2"/>
    <w:rsid w:val="00BF1C56"/>
    <w:rsid w:val="00BF2F4A"/>
    <w:rsid w:val="00C00A38"/>
    <w:rsid w:val="00C07CE7"/>
    <w:rsid w:val="00C10F6A"/>
    <w:rsid w:val="00C13F84"/>
    <w:rsid w:val="00C13FF6"/>
    <w:rsid w:val="00C14D96"/>
    <w:rsid w:val="00C2066D"/>
    <w:rsid w:val="00C2116D"/>
    <w:rsid w:val="00C24AA9"/>
    <w:rsid w:val="00C2731D"/>
    <w:rsid w:val="00C355A5"/>
    <w:rsid w:val="00C408B3"/>
    <w:rsid w:val="00C43227"/>
    <w:rsid w:val="00C4528B"/>
    <w:rsid w:val="00C61FDD"/>
    <w:rsid w:val="00C67F2C"/>
    <w:rsid w:val="00C708F5"/>
    <w:rsid w:val="00C77C21"/>
    <w:rsid w:val="00C80019"/>
    <w:rsid w:val="00C82D2B"/>
    <w:rsid w:val="00C853E7"/>
    <w:rsid w:val="00C867DA"/>
    <w:rsid w:val="00C932F7"/>
    <w:rsid w:val="00C959CD"/>
    <w:rsid w:val="00CA0BA4"/>
    <w:rsid w:val="00CA7626"/>
    <w:rsid w:val="00CB06A9"/>
    <w:rsid w:val="00CB5164"/>
    <w:rsid w:val="00CC3B39"/>
    <w:rsid w:val="00CD0115"/>
    <w:rsid w:val="00CD07A7"/>
    <w:rsid w:val="00CD0A86"/>
    <w:rsid w:val="00CD5808"/>
    <w:rsid w:val="00CE07E5"/>
    <w:rsid w:val="00CE2A9F"/>
    <w:rsid w:val="00CE2E7A"/>
    <w:rsid w:val="00CE7648"/>
    <w:rsid w:val="00CF6505"/>
    <w:rsid w:val="00CF7677"/>
    <w:rsid w:val="00CF7A3D"/>
    <w:rsid w:val="00CF7AF9"/>
    <w:rsid w:val="00D022F2"/>
    <w:rsid w:val="00D05BFE"/>
    <w:rsid w:val="00D10570"/>
    <w:rsid w:val="00D1504A"/>
    <w:rsid w:val="00D16182"/>
    <w:rsid w:val="00D23BC5"/>
    <w:rsid w:val="00D23DE7"/>
    <w:rsid w:val="00D26A85"/>
    <w:rsid w:val="00D30B32"/>
    <w:rsid w:val="00D35AFE"/>
    <w:rsid w:val="00D41E6C"/>
    <w:rsid w:val="00D434F3"/>
    <w:rsid w:val="00D44E50"/>
    <w:rsid w:val="00D462F1"/>
    <w:rsid w:val="00D46448"/>
    <w:rsid w:val="00D46959"/>
    <w:rsid w:val="00D46C03"/>
    <w:rsid w:val="00D51714"/>
    <w:rsid w:val="00D51A65"/>
    <w:rsid w:val="00D52650"/>
    <w:rsid w:val="00D538EC"/>
    <w:rsid w:val="00D61998"/>
    <w:rsid w:val="00D7662D"/>
    <w:rsid w:val="00DA369E"/>
    <w:rsid w:val="00DB490B"/>
    <w:rsid w:val="00DB7D68"/>
    <w:rsid w:val="00DC6968"/>
    <w:rsid w:val="00DD03C3"/>
    <w:rsid w:val="00DD1F31"/>
    <w:rsid w:val="00DD2036"/>
    <w:rsid w:val="00DD2F42"/>
    <w:rsid w:val="00DD3865"/>
    <w:rsid w:val="00DD430C"/>
    <w:rsid w:val="00DD4488"/>
    <w:rsid w:val="00DD540F"/>
    <w:rsid w:val="00DD64EE"/>
    <w:rsid w:val="00DD6B49"/>
    <w:rsid w:val="00DF3A21"/>
    <w:rsid w:val="00DF531A"/>
    <w:rsid w:val="00DF64EA"/>
    <w:rsid w:val="00DF6900"/>
    <w:rsid w:val="00E02B20"/>
    <w:rsid w:val="00E04EEE"/>
    <w:rsid w:val="00E06DF3"/>
    <w:rsid w:val="00E13163"/>
    <w:rsid w:val="00E16443"/>
    <w:rsid w:val="00E219C7"/>
    <w:rsid w:val="00E26D8A"/>
    <w:rsid w:val="00E27ED6"/>
    <w:rsid w:val="00E3038C"/>
    <w:rsid w:val="00E36E57"/>
    <w:rsid w:val="00E40D06"/>
    <w:rsid w:val="00E4333C"/>
    <w:rsid w:val="00E451E0"/>
    <w:rsid w:val="00E47C54"/>
    <w:rsid w:val="00E55E40"/>
    <w:rsid w:val="00E5643A"/>
    <w:rsid w:val="00E602C1"/>
    <w:rsid w:val="00E60676"/>
    <w:rsid w:val="00E61254"/>
    <w:rsid w:val="00E65265"/>
    <w:rsid w:val="00E658B2"/>
    <w:rsid w:val="00E65E94"/>
    <w:rsid w:val="00E66BBE"/>
    <w:rsid w:val="00E67F2D"/>
    <w:rsid w:val="00E71EBC"/>
    <w:rsid w:val="00E74F47"/>
    <w:rsid w:val="00E77C3D"/>
    <w:rsid w:val="00E91299"/>
    <w:rsid w:val="00E92653"/>
    <w:rsid w:val="00E9267C"/>
    <w:rsid w:val="00EA3512"/>
    <w:rsid w:val="00EA359A"/>
    <w:rsid w:val="00EA4ECA"/>
    <w:rsid w:val="00EA53E4"/>
    <w:rsid w:val="00EA7986"/>
    <w:rsid w:val="00EB55F8"/>
    <w:rsid w:val="00EC0E21"/>
    <w:rsid w:val="00EC5AB5"/>
    <w:rsid w:val="00EC5CF3"/>
    <w:rsid w:val="00ED31A2"/>
    <w:rsid w:val="00ED3932"/>
    <w:rsid w:val="00ED5805"/>
    <w:rsid w:val="00EE01FB"/>
    <w:rsid w:val="00EE4BD2"/>
    <w:rsid w:val="00EF0663"/>
    <w:rsid w:val="00EF1ECA"/>
    <w:rsid w:val="00F04A52"/>
    <w:rsid w:val="00F13E07"/>
    <w:rsid w:val="00F2165C"/>
    <w:rsid w:val="00F23F01"/>
    <w:rsid w:val="00F24CAC"/>
    <w:rsid w:val="00F336FB"/>
    <w:rsid w:val="00F35A14"/>
    <w:rsid w:val="00F36DA2"/>
    <w:rsid w:val="00F41BA7"/>
    <w:rsid w:val="00F50C83"/>
    <w:rsid w:val="00F6100E"/>
    <w:rsid w:val="00F61402"/>
    <w:rsid w:val="00F70726"/>
    <w:rsid w:val="00F724FB"/>
    <w:rsid w:val="00F73BB1"/>
    <w:rsid w:val="00F76496"/>
    <w:rsid w:val="00F81849"/>
    <w:rsid w:val="00F835E8"/>
    <w:rsid w:val="00F84A7B"/>
    <w:rsid w:val="00F84CC4"/>
    <w:rsid w:val="00F84F54"/>
    <w:rsid w:val="00F86734"/>
    <w:rsid w:val="00F956F7"/>
    <w:rsid w:val="00F96B10"/>
    <w:rsid w:val="00F97467"/>
    <w:rsid w:val="00FA23A3"/>
    <w:rsid w:val="00FB0101"/>
    <w:rsid w:val="00FB78F1"/>
    <w:rsid w:val="00FC3698"/>
    <w:rsid w:val="00FD183A"/>
    <w:rsid w:val="00FD25C8"/>
    <w:rsid w:val="00FD2E9A"/>
    <w:rsid w:val="00FD3340"/>
    <w:rsid w:val="00FD39DE"/>
    <w:rsid w:val="00FD4CAB"/>
    <w:rsid w:val="00FD555A"/>
    <w:rsid w:val="00FE52B5"/>
    <w:rsid w:val="00FE6727"/>
    <w:rsid w:val="00FF1636"/>
    <w:rsid w:val="00FF318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DC6A98E9-DE4D-4A25-9AF8-5FD673AB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C84E-EDD3-4200-8FE5-E66306A6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0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Denys</cp:lastModifiedBy>
  <cp:revision>238</cp:revision>
  <dcterms:created xsi:type="dcterms:W3CDTF">2021-12-07T22:29:00Z</dcterms:created>
  <dcterms:modified xsi:type="dcterms:W3CDTF">2021-12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